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pPr w:leftFromText="141" w:rightFromText="141" w:vertAnchor="text" w:horzAnchor="margin" w:tblpXSpec="center" w:tblpY="500"/>
        <w:tblW w:w="9938" w:type="dxa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843"/>
        <w:gridCol w:w="1418"/>
        <w:gridCol w:w="992"/>
        <w:gridCol w:w="1984"/>
        <w:gridCol w:w="1438"/>
      </w:tblGrid>
      <w:tr w:rsidR="00000767" w14:paraId="430E0D7E" w14:textId="77777777" w:rsidTr="00F018CD"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7B72F7" w14:textId="77777777" w:rsidR="00000767" w:rsidRPr="006779A9" w:rsidRDefault="00000767" w:rsidP="00000767">
            <w:pPr>
              <w:contextualSpacing/>
              <w:jc w:val="center"/>
              <w:rPr>
                <w:rFonts w:ascii="Arial Narrow" w:hAnsi="Arial Narrow"/>
                <w:b/>
                <w:sz w:val="30"/>
                <w:szCs w:val="30"/>
                <w:lang w:eastAsia="en-US"/>
              </w:rPr>
            </w:pPr>
            <w:r w:rsidRPr="006779A9">
              <w:rPr>
                <w:rFonts w:ascii="Arial Narrow" w:hAnsi="Arial Narrow"/>
                <w:b/>
                <w:sz w:val="30"/>
                <w:szCs w:val="30"/>
                <w:lang w:eastAsia="en-US"/>
              </w:rPr>
              <w:t>Date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hideMark/>
          </w:tcPr>
          <w:p w14:paraId="03F66D30" w14:textId="77777777" w:rsidR="00000767" w:rsidRPr="006779A9" w:rsidRDefault="00000767" w:rsidP="00000767">
            <w:pPr>
              <w:contextualSpacing/>
              <w:jc w:val="center"/>
              <w:rPr>
                <w:rFonts w:ascii="Arial Narrow" w:hAnsi="Arial Narrow"/>
                <w:b/>
                <w:sz w:val="30"/>
                <w:szCs w:val="30"/>
                <w:lang w:eastAsia="en-US"/>
              </w:rPr>
            </w:pPr>
            <w:r w:rsidRPr="006779A9">
              <w:rPr>
                <w:rFonts w:ascii="Arial Narrow" w:hAnsi="Arial Narrow"/>
                <w:b/>
                <w:sz w:val="30"/>
                <w:szCs w:val="30"/>
                <w:lang w:eastAsia="en-US"/>
              </w:rPr>
              <w:t>Saint Vincent du Haut Rhône</w:t>
            </w:r>
          </w:p>
        </w:tc>
        <w:tc>
          <w:tcPr>
            <w:tcW w:w="4414" w:type="dxa"/>
            <w:gridSpan w:val="3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C77CDE" w14:textId="77777777" w:rsidR="00000767" w:rsidRPr="006779A9" w:rsidRDefault="00000767" w:rsidP="00000767">
            <w:pPr>
              <w:contextualSpacing/>
              <w:jc w:val="center"/>
              <w:rPr>
                <w:rFonts w:ascii="Arial Narrow" w:hAnsi="Arial Narrow"/>
                <w:b/>
                <w:sz w:val="30"/>
                <w:szCs w:val="30"/>
                <w:lang w:eastAsia="en-US"/>
              </w:rPr>
            </w:pPr>
            <w:r w:rsidRPr="006779A9">
              <w:rPr>
                <w:rFonts w:ascii="Arial Narrow" w:hAnsi="Arial Narrow"/>
                <w:b/>
                <w:sz w:val="30"/>
                <w:szCs w:val="30"/>
                <w:lang w:eastAsia="en-US"/>
              </w:rPr>
              <w:t xml:space="preserve">Saint Jacques Val des </w:t>
            </w:r>
            <w:proofErr w:type="spellStart"/>
            <w:r w:rsidRPr="006779A9">
              <w:rPr>
                <w:rFonts w:ascii="Arial Narrow" w:hAnsi="Arial Narrow"/>
                <w:b/>
                <w:sz w:val="30"/>
                <w:szCs w:val="30"/>
                <w:lang w:eastAsia="en-US"/>
              </w:rPr>
              <w:t>Usses</w:t>
            </w:r>
            <w:proofErr w:type="spellEnd"/>
          </w:p>
        </w:tc>
      </w:tr>
      <w:tr w:rsidR="00000767" w14:paraId="21D29148" w14:textId="77777777" w:rsidTr="00F018CD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86122" w14:textId="77777777" w:rsidR="00000767" w:rsidRPr="006779A9" w:rsidRDefault="00000767" w:rsidP="00000767">
            <w:pPr>
              <w:rPr>
                <w:rFonts w:ascii="Arial Narrow" w:hAnsi="Arial Narrow"/>
                <w:b/>
                <w:sz w:val="30"/>
                <w:szCs w:val="3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231E54" w14:textId="77777777" w:rsidR="00000767" w:rsidRPr="006779A9" w:rsidRDefault="00000767" w:rsidP="00000767">
            <w:pPr>
              <w:contextualSpacing/>
              <w:jc w:val="center"/>
              <w:rPr>
                <w:rFonts w:ascii="Arial Narrow" w:hAnsi="Arial Narrow"/>
                <w:b/>
                <w:sz w:val="30"/>
                <w:szCs w:val="30"/>
                <w:lang w:eastAsia="en-US"/>
              </w:rPr>
            </w:pPr>
            <w:r w:rsidRPr="006779A9">
              <w:rPr>
                <w:rFonts w:ascii="Arial Narrow" w:hAnsi="Arial Narrow"/>
                <w:b/>
                <w:sz w:val="30"/>
                <w:szCs w:val="30"/>
                <w:lang w:eastAsia="en-US"/>
              </w:rPr>
              <w:t>Heu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4F7993" w14:textId="77777777" w:rsidR="00000767" w:rsidRPr="006779A9" w:rsidRDefault="00000767" w:rsidP="00000767">
            <w:pPr>
              <w:contextualSpacing/>
              <w:jc w:val="center"/>
              <w:rPr>
                <w:rFonts w:ascii="Arial Narrow" w:hAnsi="Arial Narrow"/>
                <w:b/>
                <w:sz w:val="30"/>
                <w:szCs w:val="30"/>
                <w:lang w:eastAsia="en-US"/>
              </w:rPr>
            </w:pPr>
            <w:r w:rsidRPr="006779A9">
              <w:rPr>
                <w:rFonts w:ascii="Arial Narrow" w:hAnsi="Arial Narrow"/>
                <w:b/>
                <w:sz w:val="30"/>
                <w:szCs w:val="30"/>
                <w:lang w:eastAsia="en-US"/>
              </w:rPr>
              <w:t>Lie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hideMark/>
          </w:tcPr>
          <w:p w14:paraId="52F7B5F2" w14:textId="77777777" w:rsidR="00000767" w:rsidRPr="006779A9" w:rsidRDefault="00000767" w:rsidP="00000767">
            <w:pPr>
              <w:contextualSpacing/>
              <w:jc w:val="center"/>
              <w:rPr>
                <w:rFonts w:ascii="Arial Narrow" w:hAnsi="Arial Narrow"/>
                <w:b/>
                <w:sz w:val="30"/>
                <w:szCs w:val="30"/>
                <w:lang w:eastAsia="en-US"/>
              </w:rPr>
            </w:pPr>
            <w:r w:rsidRPr="006779A9">
              <w:rPr>
                <w:rFonts w:ascii="Arial Narrow" w:hAnsi="Arial Narrow"/>
                <w:b/>
                <w:sz w:val="30"/>
                <w:szCs w:val="30"/>
                <w:lang w:eastAsia="en-US"/>
              </w:rPr>
              <w:t>Prêtre</w:t>
            </w:r>
          </w:p>
        </w:tc>
        <w:tc>
          <w:tcPr>
            <w:tcW w:w="992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0BF1F0" w14:textId="77777777" w:rsidR="00000767" w:rsidRPr="006779A9" w:rsidRDefault="00000767" w:rsidP="00000767">
            <w:pPr>
              <w:contextualSpacing/>
              <w:jc w:val="center"/>
              <w:rPr>
                <w:rFonts w:ascii="Arial Narrow" w:hAnsi="Arial Narrow"/>
                <w:b/>
                <w:sz w:val="30"/>
                <w:szCs w:val="30"/>
                <w:lang w:eastAsia="en-US"/>
              </w:rPr>
            </w:pPr>
            <w:r w:rsidRPr="006779A9">
              <w:rPr>
                <w:rFonts w:ascii="Arial Narrow" w:hAnsi="Arial Narrow"/>
                <w:b/>
                <w:sz w:val="30"/>
                <w:szCs w:val="30"/>
                <w:lang w:eastAsia="en-US"/>
              </w:rPr>
              <w:t>Heu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4D42AD" w14:textId="77777777" w:rsidR="00000767" w:rsidRPr="006779A9" w:rsidRDefault="00000767" w:rsidP="00000767">
            <w:pPr>
              <w:contextualSpacing/>
              <w:jc w:val="center"/>
              <w:rPr>
                <w:rFonts w:ascii="Arial Narrow" w:hAnsi="Arial Narrow"/>
                <w:b/>
                <w:sz w:val="30"/>
                <w:szCs w:val="30"/>
                <w:lang w:eastAsia="en-US"/>
              </w:rPr>
            </w:pPr>
            <w:r w:rsidRPr="006779A9">
              <w:rPr>
                <w:rFonts w:ascii="Arial Narrow" w:hAnsi="Arial Narrow"/>
                <w:b/>
                <w:sz w:val="30"/>
                <w:szCs w:val="30"/>
                <w:lang w:eastAsia="en-US"/>
              </w:rPr>
              <w:t>Lieu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03D36C" w14:textId="77777777" w:rsidR="00000767" w:rsidRPr="006779A9" w:rsidRDefault="00000767" w:rsidP="00000767">
            <w:pPr>
              <w:contextualSpacing/>
              <w:jc w:val="center"/>
              <w:rPr>
                <w:rFonts w:ascii="Arial Narrow" w:hAnsi="Arial Narrow"/>
                <w:b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b/>
                <w:sz w:val="28"/>
                <w:szCs w:val="28"/>
                <w:lang w:eastAsia="en-US"/>
              </w:rPr>
              <w:t>Prêtre</w:t>
            </w:r>
          </w:p>
        </w:tc>
      </w:tr>
      <w:tr w:rsidR="00A13B2E" w14:paraId="3C371269" w14:textId="77777777" w:rsidTr="000F6620">
        <w:trPr>
          <w:trHeight w:val="329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AFE606" w14:textId="77777777" w:rsidR="00A13B2E" w:rsidRPr="006779A9" w:rsidRDefault="00A13B2E" w:rsidP="00A13B2E">
            <w:pPr>
              <w:contextualSpacing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sz w:val="28"/>
                <w:szCs w:val="28"/>
                <w:lang w:eastAsia="en-US"/>
              </w:rPr>
              <w:t xml:space="preserve">  </w:t>
            </w:r>
            <w:proofErr w:type="gramStart"/>
            <w:r w:rsidRPr="006779A9">
              <w:rPr>
                <w:rFonts w:ascii="Arial Narrow" w:hAnsi="Arial Narrow"/>
                <w:sz w:val="28"/>
                <w:szCs w:val="28"/>
                <w:lang w:eastAsia="en-US"/>
              </w:rPr>
              <w:t>Ma  0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2E547" w14:textId="7C56F2DC" w:rsidR="00A13B2E" w:rsidRPr="006779A9" w:rsidRDefault="00A13B2E" w:rsidP="00A13B2E">
            <w:pPr>
              <w:contextualSpacing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2C69D" w14:textId="77777777" w:rsidR="00A13B2E" w:rsidRPr="006779A9" w:rsidRDefault="00A13B2E" w:rsidP="00A13B2E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6A1A2536" w14:textId="77777777" w:rsidR="00A13B2E" w:rsidRPr="006779A9" w:rsidRDefault="00A13B2E" w:rsidP="00A13B2E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280F5" w14:textId="4B853D2A" w:rsidR="00A13B2E" w:rsidRPr="006779A9" w:rsidRDefault="00A13B2E" w:rsidP="00A13B2E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sz w:val="28"/>
                <w:szCs w:val="28"/>
                <w:lang w:eastAsia="en-US"/>
              </w:rPr>
              <w:t>8h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9DF8A" w14:textId="51885EF4" w:rsidR="00A13B2E" w:rsidRPr="006779A9" w:rsidRDefault="00A13B2E" w:rsidP="00A13B2E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6779A9">
              <w:rPr>
                <w:rFonts w:ascii="Arial Narrow" w:hAnsi="Arial Narrow"/>
                <w:sz w:val="28"/>
                <w:szCs w:val="28"/>
                <w:lang w:eastAsia="en-US"/>
              </w:rPr>
              <w:t>Frangy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1953D" w14:textId="23435472" w:rsidR="00A13B2E" w:rsidRPr="006779A9" w:rsidRDefault="00A13B2E" w:rsidP="00A13B2E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sz w:val="28"/>
                <w:szCs w:val="28"/>
                <w:lang w:eastAsia="en-US"/>
              </w:rPr>
              <w:t>Sébastien</w:t>
            </w:r>
          </w:p>
        </w:tc>
      </w:tr>
      <w:tr w:rsidR="00A13B2E" w14:paraId="7C78CF64" w14:textId="77777777" w:rsidTr="001F1BA6">
        <w:trPr>
          <w:trHeight w:val="214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0B61A" w14:textId="77777777" w:rsidR="00A13B2E" w:rsidRPr="006779A9" w:rsidRDefault="00A13B2E" w:rsidP="00A13B2E">
            <w:pPr>
              <w:contextualSpacing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78298" w14:textId="6D4B54CA" w:rsidR="00A13B2E" w:rsidRPr="006779A9" w:rsidRDefault="00A13B2E" w:rsidP="00A13B2E">
            <w:pPr>
              <w:contextualSpacing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9D091" w14:textId="77777777" w:rsidR="00A13B2E" w:rsidRPr="006779A9" w:rsidRDefault="00A13B2E" w:rsidP="00A13B2E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66D3323A" w14:textId="77777777" w:rsidR="00A13B2E" w:rsidRPr="006779A9" w:rsidRDefault="00A13B2E" w:rsidP="00A13B2E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AB61C" w14:textId="612009AC" w:rsidR="00A13B2E" w:rsidRPr="006779A9" w:rsidRDefault="00A13B2E" w:rsidP="00A13B2E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sz w:val="28"/>
                <w:szCs w:val="28"/>
                <w:lang w:eastAsia="en-US"/>
              </w:rPr>
              <w:t>18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91E40" w14:textId="266ABA46" w:rsidR="00A13B2E" w:rsidRPr="006779A9" w:rsidRDefault="00FA2C19" w:rsidP="00A13B2E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sz w:val="20"/>
                <w:szCs w:val="20"/>
                <w:lang w:eastAsia="en-US"/>
              </w:rPr>
              <w:t xml:space="preserve">Adoration </w:t>
            </w:r>
            <w:r w:rsidR="00A13B2E" w:rsidRPr="006779A9">
              <w:rPr>
                <w:rFonts w:ascii="Arial Narrow" w:hAnsi="Arial Narrow"/>
                <w:sz w:val="20"/>
                <w:szCs w:val="20"/>
                <w:lang w:eastAsia="en-US"/>
              </w:rPr>
              <w:t>Confessions</w:t>
            </w:r>
            <w:r w:rsidR="00A13B2E" w:rsidRPr="006779A9">
              <w:rPr>
                <w:rFonts w:ascii="Arial Narrow" w:hAnsi="Arial Narrow"/>
                <w:lang w:eastAsia="en-US"/>
              </w:rPr>
              <w:t xml:space="preserve"> </w:t>
            </w:r>
            <w:r w:rsidR="00A13B2E" w:rsidRPr="006779A9">
              <w:rPr>
                <w:rFonts w:ascii="Arial Narrow" w:hAnsi="Arial Narrow"/>
                <w:sz w:val="24"/>
                <w:szCs w:val="24"/>
                <w:lang w:eastAsia="en-US"/>
              </w:rPr>
              <w:t>Frangy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A3B11" w14:textId="690B6072" w:rsidR="00A13B2E" w:rsidRPr="006779A9" w:rsidRDefault="00A13B2E" w:rsidP="00A13B2E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sz w:val="28"/>
                <w:szCs w:val="28"/>
                <w:lang w:eastAsia="en-US"/>
              </w:rPr>
              <w:t>Sébastien</w:t>
            </w:r>
          </w:p>
        </w:tc>
      </w:tr>
      <w:tr w:rsidR="00A13B2E" w14:paraId="0A792F7C" w14:textId="77777777" w:rsidTr="001F1BA6">
        <w:trPr>
          <w:trHeight w:val="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CA2A66" w14:textId="17D9B658" w:rsidR="00A13B2E" w:rsidRPr="006779A9" w:rsidRDefault="00A13B2E" w:rsidP="00A13B2E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sz w:val="28"/>
                <w:szCs w:val="28"/>
                <w:lang w:eastAsia="en-US"/>
              </w:rPr>
              <w:t>Me 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C9663F" w14:textId="77777777" w:rsidR="00A13B2E" w:rsidRPr="006779A9" w:rsidRDefault="00A13B2E" w:rsidP="00A13B2E">
            <w:pPr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43488" w14:textId="77777777" w:rsidR="00A13B2E" w:rsidRPr="006779A9" w:rsidRDefault="00A13B2E" w:rsidP="00A13B2E">
            <w:pPr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047B4" w14:textId="0145782D" w:rsidR="00A13B2E" w:rsidRPr="006779A9" w:rsidRDefault="00A13B2E" w:rsidP="00A13B2E">
            <w:pPr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BBFCD" w14:textId="1F03744E" w:rsidR="00A13B2E" w:rsidRPr="006779A9" w:rsidRDefault="00A13B2E" w:rsidP="00A13B2E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sz w:val="28"/>
                <w:szCs w:val="28"/>
                <w:lang w:eastAsia="en-US"/>
              </w:rPr>
              <w:t>8h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9D53E" w14:textId="6291A2C9" w:rsidR="00A13B2E" w:rsidRPr="006779A9" w:rsidRDefault="00A13B2E" w:rsidP="00A13B2E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sz w:val="28"/>
                <w:szCs w:val="28"/>
                <w:lang w:eastAsia="en-US"/>
              </w:rPr>
              <w:t>Frangy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068715" w14:textId="747FD6BE" w:rsidR="00A13B2E" w:rsidRPr="006779A9" w:rsidRDefault="00A13B2E" w:rsidP="00A13B2E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sz w:val="28"/>
                <w:szCs w:val="28"/>
                <w:lang w:eastAsia="en-US"/>
              </w:rPr>
              <w:t>Sébastien</w:t>
            </w:r>
          </w:p>
        </w:tc>
      </w:tr>
      <w:tr w:rsidR="00A13B2E" w14:paraId="64EF9D3F" w14:textId="77777777" w:rsidTr="00A814F7">
        <w:trPr>
          <w:trHeight w:val="26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F6F74" w14:textId="4AABB683" w:rsidR="00A13B2E" w:rsidRPr="006779A9" w:rsidRDefault="00A13B2E" w:rsidP="00A13B2E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sz w:val="28"/>
                <w:szCs w:val="28"/>
                <w:lang w:eastAsia="en-US"/>
              </w:rPr>
              <w:t>Je 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392F3" w14:textId="0DD7AD20" w:rsidR="00A13B2E" w:rsidRPr="006779A9" w:rsidRDefault="00A13B2E" w:rsidP="00A13B2E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sz w:val="28"/>
                <w:szCs w:val="28"/>
                <w:lang w:eastAsia="en-US"/>
              </w:rPr>
              <w:t>10h 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95E01" w14:textId="02E0CAD1" w:rsidR="00A13B2E" w:rsidRPr="006779A9" w:rsidRDefault="00A13B2E" w:rsidP="00A13B2E">
            <w:pPr>
              <w:contextualSpacing/>
              <w:rPr>
                <w:rFonts w:ascii="Arial Narrow" w:hAnsi="Arial Narrow"/>
                <w:lang w:eastAsia="en-US"/>
              </w:rPr>
            </w:pPr>
            <w:r w:rsidRPr="006779A9">
              <w:rPr>
                <w:rFonts w:ascii="Arial Narrow" w:hAnsi="Arial Narrow"/>
                <w:lang w:eastAsia="en-US"/>
              </w:rPr>
              <w:t>Maison paroissia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hideMark/>
          </w:tcPr>
          <w:p w14:paraId="79080B26" w14:textId="0C5175F5" w:rsidR="00A13B2E" w:rsidRPr="006779A9" w:rsidRDefault="00A13B2E" w:rsidP="00A13B2E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6779A9">
              <w:rPr>
                <w:rFonts w:ascii="Arial Narrow" w:hAnsi="Arial Narrow"/>
                <w:sz w:val="28"/>
                <w:szCs w:val="28"/>
                <w:lang w:eastAsia="en-US"/>
              </w:rPr>
              <w:t>Sébastien</w:t>
            </w:r>
          </w:p>
        </w:tc>
        <w:tc>
          <w:tcPr>
            <w:tcW w:w="992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0B04" w14:textId="77777777" w:rsidR="00A13B2E" w:rsidRPr="006779A9" w:rsidRDefault="00A13B2E" w:rsidP="00A13B2E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8219" w14:textId="77777777" w:rsidR="00A13B2E" w:rsidRPr="006779A9" w:rsidRDefault="00A13B2E" w:rsidP="00A13B2E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B940" w14:textId="3C9213CA" w:rsidR="00A13B2E" w:rsidRPr="006779A9" w:rsidRDefault="00A13B2E" w:rsidP="00A13B2E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</w:tr>
      <w:tr w:rsidR="00A13B2E" w14:paraId="6C5F04F2" w14:textId="77777777" w:rsidTr="001F1BA6">
        <w:trPr>
          <w:trHeight w:val="13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06149" w14:textId="3885AF75" w:rsidR="00A13B2E" w:rsidRPr="006779A9" w:rsidRDefault="00A13B2E" w:rsidP="00A13B2E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sz w:val="28"/>
                <w:szCs w:val="28"/>
                <w:lang w:eastAsia="en-US"/>
              </w:rPr>
              <w:t>Ve 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20D6" w14:textId="49CE4BC6" w:rsidR="00A13B2E" w:rsidRPr="006779A9" w:rsidRDefault="00A13B2E" w:rsidP="00A13B2E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sz w:val="28"/>
                <w:szCs w:val="28"/>
                <w:lang w:eastAsia="en-US"/>
              </w:rPr>
              <w:t xml:space="preserve"> 15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7A1F" w14:textId="0A3DD9C1" w:rsidR="00A13B2E" w:rsidRPr="006779A9" w:rsidRDefault="00A13B2E" w:rsidP="00A13B2E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sz w:val="28"/>
                <w:szCs w:val="28"/>
                <w:lang w:eastAsia="en-US"/>
              </w:rPr>
              <w:t xml:space="preserve">EHPAD </w:t>
            </w:r>
            <w:proofErr w:type="spellStart"/>
            <w:r w:rsidRPr="006779A9">
              <w:rPr>
                <w:rFonts w:ascii="Arial Narrow" w:hAnsi="Arial Narrow"/>
                <w:sz w:val="28"/>
                <w:szCs w:val="28"/>
                <w:lang w:eastAsia="en-US"/>
              </w:rPr>
              <w:t>Grex</w:t>
            </w:r>
            <w:proofErr w:type="spellEnd"/>
            <w:r w:rsidRPr="006779A9">
              <w:rPr>
                <w:rFonts w:ascii="Arial Narrow" w:hAnsi="Arial Narrow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</w:tcPr>
          <w:p w14:paraId="5C0AE2EF" w14:textId="2C26EF3A" w:rsidR="00A13B2E" w:rsidRPr="006779A9" w:rsidRDefault="00A13B2E" w:rsidP="00A13B2E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6779A9">
              <w:rPr>
                <w:rFonts w:ascii="Arial Narrow" w:hAnsi="Arial Narrow"/>
                <w:sz w:val="28"/>
                <w:szCs w:val="28"/>
                <w:lang w:eastAsia="en-US"/>
              </w:rPr>
              <w:t>Sébastien</w:t>
            </w:r>
          </w:p>
        </w:tc>
        <w:tc>
          <w:tcPr>
            <w:tcW w:w="992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C56A" w14:textId="77777777" w:rsidR="00A13B2E" w:rsidRPr="006779A9" w:rsidRDefault="00A13B2E" w:rsidP="00A13B2E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3E23" w14:textId="77777777" w:rsidR="00A13B2E" w:rsidRPr="006779A9" w:rsidRDefault="00A13B2E" w:rsidP="00A13B2E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9B42" w14:textId="77777777" w:rsidR="00A13B2E" w:rsidRPr="006779A9" w:rsidRDefault="00A13B2E" w:rsidP="00A13B2E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</w:tr>
      <w:tr w:rsidR="00A13B2E" w14:paraId="7DC9D97E" w14:textId="77777777" w:rsidTr="001F1BA6">
        <w:trPr>
          <w:trHeight w:val="3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DAD2E" w14:textId="7BA8FC9C" w:rsidR="00A13B2E" w:rsidRPr="006779A9" w:rsidRDefault="00A13B2E" w:rsidP="00A13B2E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sz w:val="28"/>
                <w:szCs w:val="28"/>
                <w:lang w:eastAsia="en-US"/>
              </w:rPr>
              <w:t>Sa 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97B88" w14:textId="0F24C530" w:rsidR="00A13B2E" w:rsidRPr="006779A9" w:rsidRDefault="00A13B2E" w:rsidP="00A13B2E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sz w:val="28"/>
                <w:szCs w:val="28"/>
                <w:lang w:eastAsia="en-US"/>
              </w:rPr>
              <w:t>11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D7026" w14:textId="77777777" w:rsidR="00A13B2E" w:rsidRPr="006779A9" w:rsidRDefault="00A13B2E" w:rsidP="00A13B2E">
            <w:pPr>
              <w:contextualSpacing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6779A9">
              <w:rPr>
                <w:rFonts w:ascii="Arial Narrow" w:hAnsi="Arial Narrow"/>
                <w:sz w:val="20"/>
                <w:szCs w:val="20"/>
                <w:lang w:eastAsia="en-US"/>
              </w:rPr>
              <w:t>Adoration confessions</w:t>
            </w:r>
          </w:p>
          <w:p w14:paraId="3804BE43" w14:textId="68B40DA3" w:rsidR="00A13B2E" w:rsidRPr="006779A9" w:rsidRDefault="00A13B2E" w:rsidP="00A13B2E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 xml:space="preserve">Seyssel 7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FFFFFF" w:themeFill="background1"/>
          </w:tcPr>
          <w:p w14:paraId="2903F07A" w14:textId="6CB458E3" w:rsidR="00A13B2E" w:rsidRPr="006779A9" w:rsidRDefault="00A13B2E" w:rsidP="00A13B2E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6779A9">
              <w:rPr>
                <w:rFonts w:ascii="Arial Narrow" w:hAnsi="Arial Narrow"/>
                <w:sz w:val="28"/>
                <w:szCs w:val="28"/>
                <w:lang w:eastAsia="en-US"/>
              </w:rPr>
              <w:t>Sébastien</w:t>
            </w:r>
          </w:p>
        </w:tc>
        <w:tc>
          <w:tcPr>
            <w:tcW w:w="992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D4486" w14:textId="73B01804" w:rsidR="00A13B2E" w:rsidRPr="006779A9" w:rsidRDefault="00A13B2E" w:rsidP="00A13B2E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sz w:val="28"/>
                <w:szCs w:val="28"/>
                <w:lang w:eastAsia="en-US"/>
              </w:rPr>
              <w:t>18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640CC" w14:textId="77777777" w:rsidR="00A13B2E" w:rsidRPr="006779A9" w:rsidRDefault="00A13B2E" w:rsidP="00A13B2E">
            <w:pPr>
              <w:contextualSpacing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779A9">
              <w:rPr>
                <w:rFonts w:ascii="Arial Narrow" w:hAnsi="Arial Narrow"/>
                <w:sz w:val="24"/>
                <w:szCs w:val="24"/>
                <w:lang w:eastAsia="en-US"/>
              </w:rPr>
              <w:t>Frangy</w:t>
            </w:r>
          </w:p>
          <w:p w14:paraId="3EAA981B" w14:textId="3040A8F4" w:rsidR="00A13B2E" w:rsidRPr="006779A9" w:rsidRDefault="00A13B2E" w:rsidP="00A13B2E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proofErr w:type="gramStart"/>
            <w:r w:rsidRPr="006779A9">
              <w:rPr>
                <w:rFonts w:ascii="Arial Narrow" w:hAnsi="Arial Narrow"/>
                <w:lang w:eastAsia="en-US"/>
              </w:rPr>
              <w:t>messe</w:t>
            </w:r>
            <w:proofErr w:type="gramEnd"/>
            <w:r w:rsidRPr="006779A9">
              <w:rPr>
                <w:rFonts w:ascii="Arial Narrow" w:hAnsi="Arial Narrow"/>
                <w:lang w:eastAsia="en-US"/>
              </w:rPr>
              <w:t xml:space="preserve"> défunts Chilly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A0BF7" w14:textId="77777777" w:rsidR="00A13B2E" w:rsidRPr="006779A9" w:rsidRDefault="00A13B2E" w:rsidP="00A13B2E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</w:tr>
      <w:tr w:rsidR="00F018CD" w14:paraId="6026AFB1" w14:textId="77777777" w:rsidTr="00F018CD">
        <w:trPr>
          <w:trHeight w:val="281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EB38E14" w14:textId="77777777" w:rsidR="00F018CD" w:rsidRPr="006779A9" w:rsidRDefault="00F018CD" w:rsidP="008C6914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Di 07</w:t>
            </w:r>
          </w:p>
          <w:p w14:paraId="62D19010" w14:textId="6267EA9A" w:rsidR="00F018CD" w:rsidRPr="006779A9" w:rsidRDefault="00F018CD" w:rsidP="008C6914">
            <w:pPr>
              <w:contextualSpacing/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  <w:r w:rsidRPr="006779A9">
              <w:rPr>
                <w:rFonts w:ascii="Arial Narrow" w:hAnsi="Arial Narrow"/>
                <w:b/>
                <w:bCs/>
                <w:lang w:eastAsia="en-US"/>
              </w:rPr>
              <w:t>2°D Aven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C90A203" w14:textId="561BE39A" w:rsidR="00F018CD" w:rsidRPr="006779A9" w:rsidRDefault="00F018CD" w:rsidP="004D796C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10 h 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3A40BA7" w14:textId="45B79BB3" w:rsidR="00F018CD" w:rsidRPr="006779A9" w:rsidRDefault="00F018CD" w:rsidP="00FB6C8D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b/>
                <w:sz w:val="28"/>
                <w:szCs w:val="28"/>
                <w:lang w:eastAsia="en-US"/>
              </w:rPr>
              <w:t>Seyssel 0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thinThickThinMediumGap" w:sz="24" w:space="0" w:color="auto"/>
            </w:tcBorders>
            <w:shd w:val="clear" w:color="auto" w:fill="D6E3BC" w:themeFill="accent3" w:themeFillTint="66"/>
            <w:vAlign w:val="center"/>
          </w:tcPr>
          <w:p w14:paraId="775FF934" w14:textId="1BB18F15" w:rsidR="00F018CD" w:rsidRPr="006779A9" w:rsidRDefault="00F018CD" w:rsidP="008C6914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6779A9">
              <w:rPr>
                <w:rFonts w:ascii="Arial Narrow" w:hAnsi="Arial Narrow"/>
                <w:sz w:val="30"/>
                <w:szCs w:val="30"/>
                <w:lang w:eastAsia="en-US"/>
              </w:rPr>
              <w:t>Pierre</w:t>
            </w:r>
          </w:p>
        </w:tc>
        <w:tc>
          <w:tcPr>
            <w:tcW w:w="992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7E843B1" w14:textId="77777777" w:rsidR="00F018CD" w:rsidRPr="006779A9" w:rsidRDefault="00F018CD" w:rsidP="008C6914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10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479A442" w14:textId="49B124B6" w:rsidR="00F018CD" w:rsidRPr="006779A9" w:rsidRDefault="00F018CD" w:rsidP="008C6914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Savigny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99F5257" w14:textId="00A42169" w:rsidR="00F018CD" w:rsidRPr="006779A9" w:rsidRDefault="00F018CD" w:rsidP="008C6914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sz w:val="28"/>
                <w:szCs w:val="28"/>
                <w:lang w:eastAsia="en-US"/>
              </w:rPr>
              <w:t>Barthélemy</w:t>
            </w:r>
          </w:p>
        </w:tc>
      </w:tr>
      <w:tr w:rsidR="00F018CD" w14:paraId="0B7CA5CC" w14:textId="77777777" w:rsidTr="001F1BA6">
        <w:trPr>
          <w:trHeight w:val="6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72EFC35" w14:textId="77777777" w:rsidR="00F018CD" w:rsidRPr="006779A9" w:rsidRDefault="00F018CD" w:rsidP="008C6914">
            <w:pPr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08E4E19" w14:textId="0AAE2707" w:rsidR="00F018CD" w:rsidRPr="006779A9" w:rsidRDefault="00F018CD" w:rsidP="008C6914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E5714E9" w14:textId="0B75EAA6" w:rsidR="00F018CD" w:rsidRPr="006779A9" w:rsidRDefault="00F018CD" w:rsidP="008C6914">
            <w:pPr>
              <w:jc w:val="center"/>
              <w:rPr>
                <w:rFonts w:ascii="Arial Narrow" w:hAnsi="Arial Narrow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D6E3BC" w:themeFill="accent3" w:themeFillTint="66"/>
            <w:vAlign w:val="center"/>
          </w:tcPr>
          <w:p w14:paraId="0DCA03FE" w14:textId="77777777" w:rsidR="00F018CD" w:rsidRPr="006779A9" w:rsidRDefault="00F018CD" w:rsidP="008C6914">
            <w:pPr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A07D67B" w14:textId="77777777" w:rsidR="00F018CD" w:rsidRPr="006779A9" w:rsidRDefault="00F018CD" w:rsidP="008C6914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10h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9BBF0CB" w14:textId="77777777" w:rsidR="00F018CD" w:rsidRPr="006779A9" w:rsidRDefault="00F018CD" w:rsidP="008C6914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Frangy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A1179DA" w14:textId="73113B3A" w:rsidR="00F018CD" w:rsidRPr="006779A9" w:rsidRDefault="00F018CD" w:rsidP="008C6914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sz w:val="30"/>
                <w:szCs w:val="30"/>
                <w:lang w:eastAsia="en-US"/>
              </w:rPr>
              <w:t>Sébastien</w:t>
            </w:r>
          </w:p>
        </w:tc>
      </w:tr>
      <w:tr w:rsidR="001F1BA6" w14:paraId="385A809D" w14:textId="77777777" w:rsidTr="001F1BA6">
        <w:trPr>
          <w:trHeight w:val="26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C75EDA" w14:textId="77777777" w:rsidR="001F1BA6" w:rsidRPr="006779A9" w:rsidRDefault="001F1BA6" w:rsidP="00A13B2E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sz w:val="28"/>
                <w:szCs w:val="28"/>
                <w:lang w:eastAsia="en-US"/>
              </w:rPr>
              <w:t>Lu 08</w:t>
            </w:r>
          </w:p>
          <w:p w14:paraId="0E60FC62" w14:textId="69F62C23" w:rsidR="001F1BA6" w:rsidRPr="006779A9" w:rsidRDefault="001F1BA6" w:rsidP="00A13B2E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lang w:eastAsia="en-US"/>
              </w:rPr>
              <w:t xml:space="preserve">Immaculé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EF66C" w14:textId="49913213" w:rsidR="001F1BA6" w:rsidRPr="006779A9" w:rsidRDefault="001F1BA6" w:rsidP="00A13B2E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19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05743" w14:textId="5E6CEF20" w:rsidR="001F1BA6" w:rsidRPr="006779A9" w:rsidRDefault="001F1BA6" w:rsidP="00A13B2E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sz w:val="28"/>
                <w:szCs w:val="28"/>
                <w:lang w:eastAsia="en-US"/>
              </w:rPr>
              <w:t>Seyssel 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1E2090DD" w14:textId="7E3F575D" w:rsidR="001F1BA6" w:rsidRPr="006779A9" w:rsidRDefault="001F1BA6" w:rsidP="00A13B2E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6779A9">
              <w:rPr>
                <w:rFonts w:ascii="Arial Narrow" w:hAnsi="Arial Narrow"/>
                <w:sz w:val="30"/>
                <w:szCs w:val="30"/>
                <w:lang w:eastAsia="en-US"/>
              </w:rPr>
              <w:t>Sébastien</w:t>
            </w:r>
          </w:p>
        </w:tc>
        <w:tc>
          <w:tcPr>
            <w:tcW w:w="992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23AEF" w14:textId="09DC780C" w:rsidR="001F1BA6" w:rsidRPr="006779A9" w:rsidRDefault="001F1BA6" w:rsidP="00A13B2E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sz w:val="28"/>
                <w:szCs w:val="28"/>
                <w:lang w:eastAsia="en-US"/>
              </w:rPr>
              <w:t>19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BDC0E" w14:textId="31997BD2" w:rsidR="001F1BA6" w:rsidRPr="006779A9" w:rsidRDefault="001F1BA6" w:rsidP="00A13B2E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sz w:val="28"/>
                <w:szCs w:val="28"/>
                <w:lang w:eastAsia="en-US"/>
              </w:rPr>
              <w:t>Frangy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6013E" w14:textId="24804A9C" w:rsidR="001F1BA6" w:rsidRPr="006779A9" w:rsidRDefault="001F1BA6" w:rsidP="00A13B2E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sz w:val="28"/>
                <w:szCs w:val="28"/>
                <w:lang w:eastAsia="en-US"/>
              </w:rPr>
              <w:t>Barthélemy</w:t>
            </w:r>
          </w:p>
        </w:tc>
      </w:tr>
      <w:tr w:rsidR="00A13B2E" w14:paraId="116802F1" w14:textId="77777777" w:rsidTr="001F1BA6">
        <w:trPr>
          <w:trHeight w:val="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1317D" w14:textId="772DA4B4" w:rsidR="00A13B2E" w:rsidRPr="006779A9" w:rsidRDefault="00A13B2E" w:rsidP="00A13B2E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sz w:val="28"/>
                <w:szCs w:val="28"/>
                <w:lang w:eastAsia="en-US"/>
              </w:rPr>
              <w:t>Ma 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472F6" w14:textId="77777777" w:rsidR="00A13B2E" w:rsidRPr="006779A9" w:rsidRDefault="00A13B2E" w:rsidP="00A13B2E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B0615" w14:textId="77777777" w:rsidR="00A13B2E" w:rsidRPr="006779A9" w:rsidRDefault="00A13B2E" w:rsidP="00A13B2E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55E52EBE" w14:textId="77777777" w:rsidR="00A13B2E" w:rsidRPr="006779A9" w:rsidRDefault="00A13B2E" w:rsidP="00A13B2E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F0411" w14:textId="635E107B" w:rsidR="00A13B2E" w:rsidRPr="006779A9" w:rsidRDefault="00A13B2E" w:rsidP="00A13B2E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sz w:val="28"/>
                <w:szCs w:val="28"/>
                <w:lang w:eastAsia="en-US"/>
              </w:rPr>
              <w:t>8h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BE03D" w14:textId="2AAB2616" w:rsidR="00A13B2E" w:rsidRPr="006779A9" w:rsidRDefault="00A13B2E" w:rsidP="00A13B2E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sz w:val="28"/>
                <w:szCs w:val="28"/>
                <w:lang w:eastAsia="en-US"/>
              </w:rPr>
              <w:t>Frangy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63264" w14:textId="415A6F60" w:rsidR="00A13B2E" w:rsidRPr="006779A9" w:rsidRDefault="00A13B2E" w:rsidP="00A13B2E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sz w:val="28"/>
                <w:szCs w:val="28"/>
                <w:lang w:eastAsia="en-US"/>
              </w:rPr>
              <w:t>Barthélemy</w:t>
            </w:r>
          </w:p>
        </w:tc>
      </w:tr>
      <w:tr w:rsidR="00A13B2E" w14:paraId="69F75DFC" w14:textId="77777777" w:rsidTr="001F1BA6">
        <w:trPr>
          <w:trHeight w:val="19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59E82" w14:textId="07BF9B06" w:rsidR="00A13B2E" w:rsidRPr="006779A9" w:rsidRDefault="00A13B2E" w:rsidP="00A13B2E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sz w:val="28"/>
                <w:szCs w:val="28"/>
                <w:lang w:eastAsia="en-US"/>
              </w:rPr>
              <w:t>Me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EBB97" w14:textId="77777777" w:rsidR="00A13B2E" w:rsidRPr="006779A9" w:rsidRDefault="00A13B2E" w:rsidP="00A13B2E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F6BF2" w14:textId="77777777" w:rsidR="00A13B2E" w:rsidRPr="006779A9" w:rsidRDefault="00A13B2E" w:rsidP="00A13B2E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466CDF75" w14:textId="77777777" w:rsidR="00A13B2E" w:rsidRPr="006779A9" w:rsidRDefault="00A13B2E" w:rsidP="00A13B2E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55C5A" w14:textId="01D76708" w:rsidR="00A13B2E" w:rsidRPr="006779A9" w:rsidRDefault="00A13B2E" w:rsidP="00A13B2E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sz w:val="28"/>
                <w:szCs w:val="28"/>
                <w:lang w:eastAsia="en-US"/>
              </w:rPr>
              <w:t>8h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4C22A" w14:textId="09089A4C" w:rsidR="00A13B2E" w:rsidRPr="006779A9" w:rsidRDefault="00A13B2E" w:rsidP="00A13B2E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sz w:val="28"/>
                <w:szCs w:val="28"/>
                <w:lang w:eastAsia="en-US"/>
              </w:rPr>
              <w:t>Frangy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97417" w14:textId="456F9F13" w:rsidR="00A13B2E" w:rsidRPr="006779A9" w:rsidRDefault="00A13B2E" w:rsidP="00A13B2E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sz w:val="28"/>
                <w:szCs w:val="28"/>
                <w:lang w:eastAsia="en-US"/>
              </w:rPr>
              <w:t>Barthélemy</w:t>
            </w:r>
          </w:p>
        </w:tc>
      </w:tr>
      <w:tr w:rsidR="00A13B2E" w14:paraId="6690B590" w14:textId="77777777" w:rsidTr="001F1BA6">
        <w:trPr>
          <w:trHeight w:val="1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80AB4" w14:textId="187C0412" w:rsidR="00A13B2E" w:rsidRPr="006779A9" w:rsidRDefault="00A13B2E" w:rsidP="00A13B2E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sz w:val="28"/>
                <w:szCs w:val="28"/>
                <w:lang w:eastAsia="en-US"/>
              </w:rPr>
              <w:t>Je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F5B4D" w14:textId="1325F426" w:rsidR="00A13B2E" w:rsidRPr="006779A9" w:rsidRDefault="00A13B2E" w:rsidP="00A13B2E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sz w:val="28"/>
                <w:szCs w:val="28"/>
                <w:lang w:eastAsia="en-US"/>
              </w:rPr>
              <w:t>10h 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E96DA" w14:textId="13177D22" w:rsidR="00A13B2E" w:rsidRPr="006779A9" w:rsidRDefault="00A13B2E" w:rsidP="00A13B2E">
            <w:pPr>
              <w:contextualSpacing/>
              <w:jc w:val="center"/>
              <w:rPr>
                <w:rFonts w:ascii="Arial Narrow" w:hAnsi="Arial Narrow"/>
                <w:bCs/>
                <w:lang w:eastAsia="en-US"/>
              </w:rPr>
            </w:pPr>
            <w:r w:rsidRPr="006779A9">
              <w:rPr>
                <w:rFonts w:ascii="Arial Narrow" w:hAnsi="Arial Narrow"/>
                <w:bCs/>
                <w:lang w:eastAsia="en-US"/>
              </w:rPr>
              <w:t xml:space="preserve">Maison paroissial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68BE0907" w14:textId="7C67BABE" w:rsidR="00A13B2E" w:rsidRPr="006779A9" w:rsidRDefault="00A13B2E" w:rsidP="00A13B2E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6779A9">
              <w:rPr>
                <w:rFonts w:ascii="Arial Narrow" w:hAnsi="Arial Narrow"/>
                <w:sz w:val="28"/>
                <w:szCs w:val="28"/>
                <w:lang w:eastAsia="en-US"/>
              </w:rPr>
              <w:t>Barthélemy</w:t>
            </w:r>
          </w:p>
        </w:tc>
        <w:tc>
          <w:tcPr>
            <w:tcW w:w="992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D3798" w14:textId="77777777" w:rsidR="00A13B2E" w:rsidRPr="006779A9" w:rsidRDefault="00A13B2E" w:rsidP="00A13B2E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AAB32" w14:textId="77777777" w:rsidR="00A13B2E" w:rsidRPr="006779A9" w:rsidRDefault="00A13B2E" w:rsidP="00A13B2E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662FF" w14:textId="05933BBF" w:rsidR="00A13B2E" w:rsidRPr="006779A9" w:rsidRDefault="00A13B2E" w:rsidP="00A13B2E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</w:tr>
      <w:tr w:rsidR="00A13B2E" w14:paraId="426B0FFA" w14:textId="77777777" w:rsidTr="001F1BA6">
        <w:trPr>
          <w:trHeight w:val="20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1B07A" w14:textId="090724FA" w:rsidR="00A13B2E" w:rsidRPr="006779A9" w:rsidRDefault="00A13B2E" w:rsidP="00A13B2E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sz w:val="28"/>
                <w:szCs w:val="28"/>
                <w:lang w:eastAsia="en-US"/>
              </w:rPr>
              <w:t>Ve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C3DFD" w14:textId="77777777" w:rsidR="00A13B2E" w:rsidRPr="006779A9" w:rsidRDefault="00A13B2E" w:rsidP="00A13B2E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314E9" w14:textId="77777777" w:rsidR="00A13B2E" w:rsidRPr="006779A9" w:rsidRDefault="00A13B2E" w:rsidP="00A13B2E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42860E2E" w14:textId="77777777" w:rsidR="00A13B2E" w:rsidRPr="006779A9" w:rsidRDefault="00A13B2E" w:rsidP="00A13B2E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AC4E4" w14:textId="6FF0F652" w:rsidR="00A13B2E" w:rsidRPr="006779A9" w:rsidRDefault="00A13B2E" w:rsidP="00A13B2E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sz w:val="28"/>
                <w:szCs w:val="28"/>
                <w:lang w:eastAsia="en-US"/>
              </w:rPr>
              <w:t>10h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C031ED" w14:textId="037B617A" w:rsidR="00A13B2E" w:rsidRPr="006779A9" w:rsidRDefault="00A13B2E" w:rsidP="00A13B2E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sz w:val="28"/>
                <w:szCs w:val="28"/>
                <w:lang w:eastAsia="en-US"/>
              </w:rPr>
              <w:t>EHPAD Frangy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8156F" w14:textId="52724A24" w:rsidR="00A13B2E" w:rsidRPr="006779A9" w:rsidRDefault="00A13B2E" w:rsidP="00A13B2E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sz w:val="28"/>
                <w:szCs w:val="28"/>
                <w:lang w:eastAsia="en-US"/>
              </w:rPr>
              <w:t>Barthélemy</w:t>
            </w:r>
          </w:p>
        </w:tc>
      </w:tr>
      <w:tr w:rsidR="00793E49" w14:paraId="359D75F2" w14:textId="77777777" w:rsidTr="001F1BA6">
        <w:trPr>
          <w:trHeight w:val="28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D24F33" w14:textId="567A156C" w:rsidR="00793E49" w:rsidRPr="006779A9" w:rsidRDefault="00793E49" w:rsidP="008C6914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sz w:val="28"/>
                <w:szCs w:val="28"/>
                <w:lang w:eastAsia="en-US"/>
              </w:rPr>
              <w:t>Sa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52F32" w14:textId="77777777" w:rsidR="00793E49" w:rsidRPr="006779A9" w:rsidRDefault="00793E49" w:rsidP="008C6914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05893" w14:textId="77777777" w:rsidR="00793E49" w:rsidRPr="006779A9" w:rsidRDefault="00793E49" w:rsidP="008C6914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2232B6DA" w14:textId="77777777" w:rsidR="00793E49" w:rsidRPr="006779A9" w:rsidRDefault="00793E49" w:rsidP="008C6914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D8C8F" w14:textId="7DDDDC80" w:rsidR="00793E49" w:rsidRPr="006779A9" w:rsidRDefault="00793E49" w:rsidP="008C6914">
            <w:pPr>
              <w:contextualSpacing/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  <w:r w:rsidRPr="006779A9">
              <w:rPr>
                <w:rFonts w:ascii="Arial Narrow" w:hAnsi="Arial Narrow"/>
                <w:b/>
                <w:bCs/>
                <w:lang w:eastAsia="en-US"/>
              </w:rPr>
              <w:t>15h-21h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A1CBE" w14:textId="582CE0E0" w:rsidR="00793E49" w:rsidRPr="006779A9" w:rsidRDefault="00793E49" w:rsidP="00793E49">
            <w:pPr>
              <w:contextualSpacing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779A9">
              <w:rPr>
                <w:rFonts w:ascii="Arial Narrow" w:hAnsi="Arial Narrow"/>
                <w:b/>
                <w:bCs/>
                <w:sz w:val="24"/>
                <w:szCs w:val="24"/>
                <w:lang w:eastAsia="en-US"/>
              </w:rPr>
              <w:t>Frangy</w:t>
            </w:r>
            <w:r w:rsidRPr="006779A9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Journée paroissiale des bénévoles</w:t>
            </w:r>
          </w:p>
        </w:tc>
      </w:tr>
      <w:tr w:rsidR="00F018CD" w14:paraId="41EDA6DB" w14:textId="77777777" w:rsidTr="00F018CD">
        <w:trPr>
          <w:trHeight w:val="312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370CA7B" w14:textId="63F682E5" w:rsidR="008C6914" w:rsidRPr="006779A9" w:rsidRDefault="008C6914" w:rsidP="008C6914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Di 14</w:t>
            </w:r>
          </w:p>
          <w:p w14:paraId="3914A055" w14:textId="4C1771F6" w:rsidR="008C6914" w:rsidRPr="006779A9" w:rsidRDefault="008C6914" w:rsidP="008C6914">
            <w:pPr>
              <w:contextualSpacing/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  <w:r w:rsidRPr="006779A9">
              <w:rPr>
                <w:rFonts w:ascii="Arial Narrow" w:hAnsi="Arial Narrow"/>
                <w:b/>
                <w:bCs/>
                <w:lang w:eastAsia="en-US"/>
              </w:rPr>
              <w:t>3°D Aven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757B9F0" w14:textId="77777777" w:rsidR="008C6914" w:rsidRPr="006779A9" w:rsidRDefault="008C6914" w:rsidP="008C6914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10 h 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678157C" w14:textId="36929041" w:rsidR="008C6914" w:rsidRPr="006779A9" w:rsidRDefault="008C6914" w:rsidP="008C6914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KT+ Eveil</w:t>
            </w:r>
          </w:p>
          <w:p w14:paraId="2B851CF5" w14:textId="408E8459" w:rsidR="008C6914" w:rsidRPr="006779A9" w:rsidRDefault="008C6914" w:rsidP="008C6914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Seyssel 7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thinThickThinMediumGap" w:sz="24" w:space="0" w:color="auto"/>
            </w:tcBorders>
            <w:shd w:val="clear" w:color="auto" w:fill="D6E3BC" w:themeFill="accent3" w:themeFillTint="66"/>
            <w:vAlign w:val="center"/>
          </w:tcPr>
          <w:p w14:paraId="2CB4A4A5" w14:textId="2B12A401" w:rsidR="008C6914" w:rsidRPr="006779A9" w:rsidRDefault="00F018CD" w:rsidP="008C6914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6779A9">
              <w:rPr>
                <w:rFonts w:ascii="Arial Narrow" w:hAnsi="Arial Narrow"/>
                <w:sz w:val="30"/>
                <w:szCs w:val="30"/>
                <w:lang w:eastAsia="en-US"/>
              </w:rPr>
              <w:t>Sébastien</w:t>
            </w:r>
          </w:p>
        </w:tc>
        <w:tc>
          <w:tcPr>
            <w:tcW w:w="992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91D05EA" w14:textId="77777777" w:rsidR="008C6914" w:rsidRPr="006779A9" w:rsidRDefault="008C6914" w:rsidP="008C6914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10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978AFC8" w14:textId="60599AE0" w:rsidR="008C6914" w:rsidRPr="006779A9" w:rsidRDefault="008C6914" w:rsidP="008C6914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6779A9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Jonzier</w:t>
            </w:r>
            <w:proofErr w:type="spell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5FC7A54" w14:textId="33A267AD" w:rsidR="008C6914" w:rsidRPr="006779A9" w:rsidRDefault="00F018CD" w:rsidP="008C6914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sz w:val="28"/>
                <w:szCs w:val="28"/>
                <w:lang w:eastAsia="en-US"/>
              </w:rPr>
              <w:t>Jean</w:t>
            </w:r>
          </w:p>
        </w:tc>
      </w:tr>
      <w:tr w:rsidR="00F018CD" w14:paraId="2A0A1798" w14:textId="77777777" w:rsidTr="001F1BA6">
        <w:trPr>
          <w:trHeight w:val="9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526FE31" w14:textId="77777777" w:rsidR="008C6914" w:rsidRPr="006779A9" w:rsidRDefault="008C6914" w:rsidP="008C6914">
            <w:pPr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3F28773" w14:textId="77777777" w:rsidR="008C6914" w:rsidRPr="006779A9" w:rsidRDefault="008C6914" w:rsidP="008C6914">
            <w:pPr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A4324F7" w14:textId="77777777" w:rsidR="008C6914" w:rsidRPr="006779A9" w:rsidRDefault="008C6914" w:rsidP="008C6914">
            <w:pPr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D6E3BC" w:themeFill="accent3" w:themeFillTint="66"/>
            <w:vAlign w:val="center"/>
          </w:tcPr>
          <w:p w14:paraId="1CEDD792" w14:textId="77777777" w:rsidR="008C6914" w:rsidRPr="006779A9" w:rsidRDefault="008C6914" w:rsidP="008C6914">
            <w:pPr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B73CC96" w14:textId="77777777" w:rsidR="008C6914" w:rsidRPr="006779A9" w:rsidRDefault="008C6914" w:rsidP="008C6914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10h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47C7A72" w14:textId="77777777" w:rsidR="008C6914" w:rsidRPr="006779A9" w:rsidRDefault="008C6914" w:rsidP="008C6914">
            <w:pPr>
              <w:contextualSpacing/>
              <w:jc w:val="center"/>
              <w:rPr>
                <w:rFonts w:ascii="Arial Narrow" w:hAnsi="Arial Narrow"/>
                <w:b/>
                <w:i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Frangy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6724D3E" w14:textId="117D2FAD" w:rsidR="008C6914" w:rsidRPr="006779A9" w:rsidRDefault="00F018CD" w:rsidP="008C6914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sz w:val="30"/>
                <w:szCs w:val="30"/>
                <w:lang w:eastAsia="en-US"/>
              </w:rPr>
              <w:t>Pierre</w:t>
            </w:r>
          </w:p>
        </w:tc>
      </w:tr>
      <w:tr w:rsidR="00A13B2E" w14:paraId="0B91AC7C" w14:textId="77777777" w:rsidTr="001F1BA6">
        <w:trPr>
          <w:trHeight w:val="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7F46A" w14:textId="795CEFED" w:rsidR="00A13B2E" w:rsidRPr="006779A9" w:rsidRDefault="00A13B2E" w:rsidP="00A13B2E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sz w:val="28"/>
                <w:szCs w:val="28"/>
                <w:lang w:eastAsia="en-US"/>
              </w:rPr>
              <w:t>Ma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86A50" w14:textId="77777777" w:rsidR="00A13B2E" w:rsidRPr="006779A9" w:rsidRDefault="00A13B2E" w:rsidP="00A13B2E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356CE" w14:textId="77777777" w:rsidR="00A13B2E" w:rsidRPr="006779A9" w:rsidRDefault="00A13B2E" w:rsidP="00A13B2E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1825EB37" w14:textId="77777777" w:rsidR="00A13B2E" w:rsidRPr="006779A9" w:rsidRDefault="00A13B2E" w:rsidP="00A13B2E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D504F" w14:textId="2F62BF27" w:rsidR="00A13B2E" w:rsidRPr="006779A9" w:rsidRDefault="00A13B2E" w:rsidP="00A13B2E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sz w:val="28"/>
                <w:szCs w:val="28"/>
                <w:lang w:eastAsia="en-US"/>
              </w:rPr>
              <w:t>8h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EAA6F" w14:textId="7A4C19F3" w:rsidR="00A13B2E" w:rsidRPr="006779A9" w:rsidRDefault="00A13B2E" w:rsidP="00A13B2E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sz w:val="28"/>
                <w:szCs w:val="28"/>
                <w:lang w:eastAsia="en-US"/>
              </w:rPr>
              <w:t>Frangy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D45F5" w14:textId="02223288" w:rsidR="00A13B2E" w:rsidRPr="006779A9" w:rsidRDefault="00A13B2E" w:rsidP="00A13B2E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sz w:val="28"/>
                <w:szCs w:val="28"/>
                <w:lang w:eastAsia="en-US"/>
              </w:rPr>
              <w:t>Sébastien</w:t>
            </w:r>
          </w:p>
        </w:tc>
      </w:tr>
      <w:tr w:rsidR="00A13B2E" w14:paraId="4FDEF17B" w14:textId="77777777" w:rsidTr="001F1BA6">
        <w:trPr>
          <w:trHeight w:val="1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2DAD9" w14:textId="631D774A" w:rsidR="00A13B2E" w:rsidRPr="006779A9" w:rsidRDefault="00A13B2E" w:rsidP="00A13B2E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sz w:val="28"/>
                <w:szCs w:val="28"/>
                <w:lang w:eastAsia="en-US"/>
              </w:rPr>
              <w:t>Me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2B3D1" w14:textId="77777777" w:rsidR="00A13B2E" w:rsidRPr="006779A9" w:rsidRDefault="00A13B2E" w:rsidP="00A13B2E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90B81" w14:textId="77777777" w:rsidR="00A13B2E" w:rsidRPr="006779A9" w:rsidRDefault="00A13B2E" w:rsidP="00A13B2E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41DB1EA4" w14:textId="77777777" w:rsidR="00A13B2E" w:rsidRPr="006779A9" w:rsidRDefault="00A13B2E" w:rsidP="00A13B2E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35E0F" w14:textId="548C76DD" w:rsidR="00A13B2E" w:rsidRPr="006779A9" w:rsidRDefault="00A13B2E" w:rsidP="00A13B2E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sz w:val="28"/>
                <w:szCs w:val="28"/>
                <w:lang w:eastAsia="en-US"/>
              </w:rPr>
              <w:t>8h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C2F2D" w14:textId="2BB8D23B" w:rsidR="00A13B2E" w:rsidRPr="006779A9" w:rsidRDefault="00A13B2E" w:rsidP="00A13B2E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sz w:val="28"/>
                <w:szCs w:val="28"/>
                <w:lang w:eastAsia="en-US"/>
              </w:rPr>
              <w:t>Frangy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9AC75C" w14:textId="74F946F9" w:rsidR="00A13B2E" w:rsidRPr="006779A9" w:rsidRDefault="00A13B2E" w:rsidP="00A13B2E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sz w:val="28"/>
                <w:szCs w:val="28"/>
                <w:lang w:eastAsia="en-US"/>
              </w:rPr>
              <w:t>Sébastien</w:t>
            </w:r>
          </w:p>
        </w:tc>
      </w:tr>
      <w:tr w:rsidR="008C6914" w14:paraId="4C2CBDF1" w14:textId="77777777" w:rsidTr="001F1BA6">
        <w:trPr>
          <w:trHeight w:val="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E2EC74" w14:textId="109C81A5" w:rsidR="008C6914" w:rsidRPr="006779A9" w:rsidRDefault="008C6914" w:rsidP="008C6914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sz w:val="28"/>
                <w:szCs w:val="28"/>
                <w:lang w:eastAsia="en-US"/>
              </w:rPr>
              <w:t>Je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95DFC7" w14:textId="48EDDBB6" w:rsidR="008C6914" w:rsidRPr="006779A9" w:rsidRDefault="008C6914" w:rsidP="008C6914">
            <w:pPr>
              <w:contextualSpacing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sz w:val="28"/>
                <w:szCs w:val="28"/>
                <w:lang w:eastAsia="en-US"/>
              </w:rPr>
              <w:t>10h 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6B3A1" w14:textId="77777777" w:rsidR="008C6914" w:rsidRPr="006779A9" w:rsidRDefault="008C6914" w:rsidP="008C6914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 w:rsidRPr="006779A9">
              <w:rPr>
                <w:rFonts w:ascii="Arial Narrow" w:hAnsi="Arial Narrow"/>
                <w:lang w:val="en-US" w:eastAsia="en-US"/>
              </w:rPr>
              <w:t xml:space="preserve">Maison </w:t>
            </w:r>
            <w:proofErr w:type="spellStart"/>
            <w:r w:rsidRPr="006779A9">
              <w:rPr>
                <w:rFonts w:ascii="Arial Narrow" w:hAnsi="Arial Narrow"/>
                <w:lang w:val="en-US" w:eastAsia="en-US"/>
              </w:rPr>
              <w:t>paroissial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thinThickThinMediumGap" w:sz="24" w:space="0" w:color="auto"/>
            </w:tcBorders>
            <w:vAlign w:val="center"/>
          </w:tcPr>
          <w:p w14:paraId="5615F543" w14:textId="33C72C5D" w:rsidR="008C6914" w:rsidRPr="006779A9" w:rsidRDefault="00A13B2E" w:rsidP="008C6914">
            <w:pPr>
              <w:contextualSpacing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6779A9">
              <w:rPr>
                <w:rFonts w:ascii="Arial Narrow" w:hAnsi="Arial Narrow"/>
                <w:sz w:val="28"/>
                <w:szCs w:val="28"/>
                <w:lang w:eastAsia="en-US"/>
              </w:rPr>
              <w:t>Sébastien</w:t>
            </w:r>
          </w:p>
        </w:tc>
        <w:tc>
          <w:tcPr>
            <w:tcW w:w="992" w:type="dxa"/>
            <w:tcBorders>
              <w:top w:val="single" w:sz="4" w:space="0" w:color="auto"/>
              <w:left w:val="thinThickThinMediumGap" w:sz="24" w:space="0" w:color="auto"/>
              <w:right w:val="single" w:sz="4" w:space="0" w:color="auto"/>
            </w:tcBorders>
            <w:vAlign w:val="center"/>
          </w:tcPr>
          <w:p w14:paraId="236EFA03" w14:textId="35FB8537" w:rsidR="008C6914" w:rsidRPr="006779A9" w:rsidRDefault="008C6914" w:rsidP="008C6914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sz w:val="28"/>
                <w:szCs w:val="28"/>
                <w:lang w:eastAsia="en-US"/>
              </w:rPr>
              <w:t>19h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E27199" w14:textId="35CF8984" w:rsidR="008C6914" w:rsidRPr="006779A9" w:rsidRDefault="00F018CD" w:rsidP="008C6914">
            <w:pPr>
              <w:contextualSpacing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779A9">
              <w:rPr>
                <w:rFonts w:ascii="Arial Narrow" w:hAnsi="Arial Narrow"/>
                <w:sz w:val="28"/>
                <w:szCs w:val="28"/>
                <w:lang w:eastAsia="en-US"/>
              </w:rPr>
              <w:t>Frangy</w:t>
            </w:r>
            <w:r w:rsidRPr="006779A9">
              <w:rPr>
                <w:rFonts w:ascii="Arial Narrow" w:hAnsi="Arial Narrow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8C6914" w:rsidRPr="006779A9">
              <w:rPr>
                <w:rFonts w:ascii="Arial Narrow" w:hAnsi="Arial Narrow"/>
                <w:sz w:val="24"/>
                <w:szCs w:val="24"/>
                <w:lang w:eastAsia="en-US"/>
              </w:rPr>
              <w:t>Célébration pénitentielle</w:t>
            </w:r>
          </w:p>
        </w:tc>
      </w:tr>
      <w:tr w:rsidR="008C6914" w14:paraId="20B0CC93" w14:textId="77777777" w:rsidTr="001F1BA6">
        <w:trPr>
          <w:trHeight w:val="5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8E88E5" w14:textId="5CADADC7" w:rsidR="008C6914" w:rsidRPr="006779A9" w:rsidRDefault="008C6914" w:rsidP="008C6914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sz w:val="28"/>
                <w:szCs w:val="28"/>
                <w:lang w:eastAsia="en-US"/>
              </w:rPr>
              <w:t>Ve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267AC1" w14:textId="5636D2DC" w:rsidR="008C6914" w:rsidRPr="006779A9" w:rsidRDefault="008C6914" w:rsidP="008C6914">
            <w:pPr>
              <w:contextualSpacing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sz w:val="28"/>
                <w:szCs w:val="28"/>
                <w:lang w:eastAsia="en-US"/>
              </w:rPr>
              <w:t>15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023DE" w14:textId="10443072" w:rsidR="008C6914" w:rsidRPr="006779A9" w:rsidRDefault="008C6914" w:rsidP="008C6914">
            <w:pPr>
              <w:contextualSpacing/>
              <w:jc w:val="center"/>
              <w:rPr>
                <w:rFonts w:ascii="Arial Narrow" w:hAnsi="Arial Narrow"/>
                <w:lang w:val="en-US" w:eastAsia="en-US"/>
              </w:rPr>
            </w:pPr>
            <w:r w:rsidRPr="006779A9">
              <w:rPr>
                <w:rFonts w:ascii="Arial Narrow" w:hAnsi="Arial Narrow"/>
                <w:sz w:val="26"/>
                <w:szCs w:val="26"/>
                <w:lang w:eastAsia="en-US"/>
              </w:rPr>
              <w:t>EHPAD Seyss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thinThickThinMediumGap" w:sz="24" w:space="0" w:color="auto"/>
            </w:tcBorders>
            <w:vAlign w:val="center"/>
          </w:tcPr>
          <w:p w14:paraId="53ACC8C0" w14:textId="7AFDB0CA" w:rsidR="008C6914" w:rsidRPr="006779A9" w:rsidRDefault="00A13B2E" w:rsidP="008C6914">
            <w:pPr>
              <w:contextualSpacing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6779A9">
              <w:rPr>
                <w:rFonts w:ascii="Arial Narrow" w:hAnsi="Arial Narrow"/>
                <w:sz w:val="28"/>
                <w:szCs w:val="28"/>
                <w:lang w:eastAsia="en-US"/>
              </w:rPr>
              <w:t>Sébastien</w:t>
            </w:r>
          </w:p>
        </w:tc>
        <w:tc>
          <w:tcPr>
            <w:tcW w:w="992" w:type="dxa"/>
            <w:tcBorders>
              <w:top w:val="single" w:sz="4" w:space="0" w:color="auto"/>
              <w:left w:val="thinThickThinMediumGap" w:sz="24" w:space="0" w:color="auto"/>
              <w:right w:val="single" w:sz="4" w:space="0" w:color="auto"/>
            </w:tcBorders>
            <w:vAlign w:val="center"/>
          </w:tcPr>
          <w:p w14:paraId="269E4412" w14:textId="77777777" w:rsidR="008C6914" w:rsidRPr="006779A9" w:rsidRDefault="008C6914" w:rsidP="008C6914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A6239C" w14:textId="77777777" w:rsidR="008C6914" w:rsidRPr="006779A9" w:rsidRDefault="008C6914" w:rsidP="008C6914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8C6914" w14:paraId="40D2DDCC" w14:textId="77777777" w:rsidTr="00F018CD">
        <w:trPr>
          <w:trHeight w:val="413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FABB4" w14:textId="4DFC21E8" w:rsidR="008C6914" w:rsidRPr="006779A9" w:rsidRDefault="008C6914" w:rsidP="008C6914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FA79" w14:textId="3AECC0A6" w:rsidR="008C6914" w:rsidRPr="006779A9" w:rsidRDefault="008C6914" w:rsidP="008C6914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sz w:val="28"/>
                <w:szCs w:val="28"/>
                <w:lang w:eastAsia="en-US"/>
              </w:rPr>
              <w:t>19h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vAlign w:val="center"/>
          </w:tcPr>
          <w:p w14:paraId="796BAC0A" w14:textId="2E792155" w:rsidR="008C6914" w:rsidRPr="006779A9" w:rsidRDefault="008C6914" w:rsidP="001F1BA6">
            <w:pPr>
              <w:contextualSpacing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779A9">
              <w:rPr>
                <w:rFonts w:ascii="Arial Narrow" w:hAnsi="Arial Narrow"/>
                <w:sz w:val="24"/>
                <w:szCs w:val="24"/>
                <w:lang w:eastAsia="en-US"/>
              </w:rPr>
              <w:t xml:space="preserve">Célébration </w:t>
            </w:r>
            <w:proofErr w:type="spellStart"/>
            <w:r w:rsidRPr="006779A9">
              <w:rPr>
                <w:rFonts w:ascii="Arial Narrow" w:hAnsi="Arial Narrow"/>
                <w:sz w:val="24"/>
                <w:szCs w:val="24"/>
                <w:lang w:eastAsia="en-US"/>
              </w:rPr>
              <w:t>pénit</w:t>
            </w:r>
            <w:proofErr w:type="spellEnd"/>
            <w:r w:rsidRPr="006779A9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 w:rsidRPr="006779A9">
              <w:rPr>
                <w:rFonts w:ascii="Arial Narrow" w:hAnsi="Arial Narrow"/>
                <w:b/>
                <w:bCs/>
                <w:sz w:val="24"/>
                <w:szCs w:val="24"/>
                <w:lang w:eastAsia="en-US"/>
              </w:rPr>
              <w:t>Seyssel 74</w:t>
            </w:r>
          </w:p>
        </w:tc>
        <w:tc>
          <w:tcPr>
            <w:tcW w:w="992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EEF3" w14:textId="77777777" w:rsidR="008C6914" w:rsidRPr="006779A9" w:rsidRDefault="008C6914" w:rsidP="008C6914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A8BC" w14:textId="77777777" w:rsidR="008C6914" w:rsidRPr="006779A9" w:rsidRDefault="008C6914" w:rsidP="008C6914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0094" w14:textId="77777777" w:rsidR="008C6914" w:rsidRPr="006779A9" w:rsidRDefault="008C6914" w:rsidP="008C6914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</w:tr>
      <w:tr w:rsidR="00F018CD" w14:paraId="758C91CC" w14:textId="77777777" w:rsidTr="00F018CD">
        <w:trPr>
          <w:trHeight w:val="91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9EE1CE9" w14:textId="77777777" w:rsidR="00F018CD" w:rsidRPr="006779A9" w:rsidRDefault="00F018CD" w:rsidP="008C6914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Di 21</w:t>
            </w:r>
          </w:p>
          <w:p w14:paraId="40DDEDAA" w14:textId="2ED7E253" w:rsidR="00F018CD" w:rsidRPr="006779A9" w:rsidRDefault="00F018CD" w:rsidP="008C6914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 w:rsidRPr="006779A9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4°D Aven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CF376B7" w14:textId="701750FC" w:rsidR="00F018CD" w:rsidRPr="006779A9" w:rsidRDefault="00F018CD" w:rsidP="004607B5">
            <w:pPr>
              <w:contextualSpacing/>
              <w:jc w:val="center"/>
              <w:rPr>
                <w:rFonts w:ascii="Arial Narrow" w:hAnsi="Arial Narrow"/>
                <w:b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10 h 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31E09CC" w14:textId="76E2817B" w:rsidR="00F018CD" w:rsidRPr="006779A9" w:rsidRDefault="00F018CD" w:rsidP="00542DB9">
            <w:pPr>
              <w:contextualSpacing/>
              <w:jc w:val="center"/>
              <w:rPr>
                <w:rFonts w:ascii="Arial Narrow" w:hAnsi="Arial Narrow"/>
                <w:b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Seyssel 0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thinThickThinMediumGap" w:sz="24" w:space="0" w:color="auto"/>
            </w:tcBorders>
            <w:shd w:val="clear" w:color="auto" w:fill="D6E3BC" w:themeFill="accent3" w:themeFillTint="66"/>
            <w:vAlign w:val="center"/>
          </w:tcPr>
          <w:p w14:paraId="726A9D3D" w14:textId="3062B51C" w:rsidR="00F018CD" w:rsidRPr="006779A9" w:rsidRDefault="00F018CD" w:rsidP="008C6914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sz w:val="28"/>
                <w:szCs w:val="28"/>
                <w:lang w:eastAsia="en-US"/>
              </w:rPr>
              <w:t>Barthélemy</w:t>
            </w:r>
          </w:p>
        </w:tc>
        <w:tc>
          <w:tcPr>
            <w:tcW w:w="992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F1F2DF5" w14:textId="66BBF74B" w:rsidR="00F018CD" w:rsidRPr="006779A9" w:rsidRDefault="00F018CD" w:rsidP="008C6914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10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A33197F" w14:textId="2CC237AC" w:rsidR="00F018CD" w:rsidRPr="006779A9" w:rsidRDefault="00F018CD" w:rsidP="008C6914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Eloise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56602F7" w14:textId="787029F8" w:rsidR="00F018CD" w:rsidRPr="006779A9" w:rsidRDefault="00F018CD" w:rsidP="008C6914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sz w:val="28"/>
                <w:szCs w:val="28"/>
                <w:lang w:eastAsia="en-US"/>
              </w:rPr>
              <w:t>Jean</w:t>
            </w:r>
          </w:p>
        </w:tc>
      </w:tr>
      <w:tr w:rsidR="00F018CD" w14:paraId="7FF901B5" w14:textId="77777777" w:rsidTr="000B4BDD">
        <w:trPr>
          <w:trHeight w:val="458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DCBB50" w14:textId="00326F8D" w:rsidR="00F018CD" w:rsidRPr="006779A9" w:rsidRDefault="00F018CD" w:rsidP="008C6914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20AE00D" w14:textId="45307C24" w:rsidR="00F018CD" w:rsidRPr="006779A9" w:rsidRDefault="00F018CD" w:rsidP="008C6914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6423374" w14:textId="4E358956" w:rsidR="00F018CD" w:rsidRPr="006779A9" w:rsidRDefault="00F018CD" w:rsidP="008C6914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D6E3BC" w:themeFill="accent3" w:themeFillTint="66"/>
            <w:vAlign w:val="center"/>
          </w:tcPr>
          <w:p w14:paraId="14BCD617" w14:textId="77777777" w:rsidR="00F018CD" w:rsidRPr="006779A9" w:rsidRDefault="00F018CD" w:rsidP="008C6914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nThickThinMediumGap" w:sz="2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B6DE7E1" w14:textId="77777777" w:rsidR="00F018CD" w:rsidRPr="006779A9" w:rsidRDefault="00F018CD" w:rsidP="008C6914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10h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2656D11" w14:textId="77777777" w:rsidR="00F018CD" w:rsidRPr="006779A9" w:rsidRDefault="00F018CD" w:rsidP="008C6914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Frangy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8160634" w14:textId="771A04FF" w:rsidR="00F018CD" w:rsidRPr="006779A9" w:rsidRDefault="00F018CD" w:rsidP="008C6914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sz w:val="30"/>
                <w:szCs w:val="30"/>
                <w:lang w:eastAsia="en-US"/>
              </w:rPr>
              <w:t>Sébastien</w:t>
            </w:r>
          </w:p>
        </w:tc>
      </w:tr>
      <w:tr w:rsidR="00F018CD" w14:paraId="0D54B003" w14:textId="77777777" w:rsidTr="000B4BDD">
        <w:trPr>
          <w:trHeight w:val="13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C370AC" w14:textId="7AEBFA5D" w:rsidR="008C6914" w:rsidRPr="006779A9" w:rsidRDefault="008C6914" w:rsidP="008C6914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sz w:val="28"/>
                <w:szCs w:val="28"/>
                <w:lang w:eastAsia="en-US"/>
              </w:rPr>
              <w:t>Ma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C629F5" w14:textId="77777777" w:rsidR="008C6914" w:rsidRPr="006779A9" w:rsidRDefault="008C6914" w:rsidP="008C6914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44940B" w14:textId="77777777" w:rsidR="008C6914" w:rsidRPr="006779A9" w:rsidRDefault="008C6914" w:rsidP="008C6914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thinThickThinMediumGap" w:sz="24" w:space="0" w:color="auto"/>
            </w:tcBorders>
            <w:vAlign w:val="center"/>
          </w:tcPr>
          <w:p w14:paraId="24F01D2D" w14:textId="77777777" w:rsidR="008C6914" w:rsidRPr="006779A9" w:rsidRDefault="008C6914" w:rsidP="008C6914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nThickThinMediumGap" w:sz="24" w:space="0" w:color="auto"/>
              <w:right w:val="single" w:sz="4" w:space="0" w:color="auto"/>
            </w:tcBorders>
            <w:vAlign w:val="center"/>
          </w:tcPr>
          <w:p w14:paraId="2A9BFD26" w14:textId="6F37772A" w:rsidR="008C6914" w:rsidRPr="006779A9" w:rsidRDefault="008C6914" w:rsidP="008C6914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sz w:val="28"/>
                <w:szCs w:val="28"/>
                <w:lang w:eastAsia="en-US"/>
              </w:rPr>
              <w:t>8h 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4B5E51" w14:textId="1A5B1F0E" w:rsidR="008C6914" w:rsidRPr="006779A9" w:rsidRDefault="008C6914" w:rsidP="008C6914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sz w:val="28"/>
                <w:szCs w:val="28"/>
                <w:lang w:eastAsia="en-US"/>
              </w:rPr>
              <w:t>Frangy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6E1628" w14:textId="3273F93E" w:rsidR="008C6914" w:rsidRPr="006779A9" w:rsidRDefault="00A13B2E" w:rsidP="008C6914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sz w:val="28"/>
                <w:szCs w:val="28"/>
                <w:lang w:eastAsia="en-US"/>
              </w:rPr>
              <w:t>Barthélemy</w:t>
            </w:r>
          </w:p>
        </w:tc>
      </w:tr>
      <w:tr w:rsidR="008C6914" w14:paraId="6F4B35D0" w14:textId="77777777" w:rsidTr="000B4BDD">
        <w:trPr>
          <w:trHeight w:val="150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9F0AD29" w14:textId="77777777" w:rsidR="008C6914" w:rsidRPr="006779A9" w:rsidRDefault="008C6914" w:rsidP="008C6914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Me 24</w:t>
            </w:r>
          </w:p>
          <w:p w14:paraId="612FE1D9" w14:textId="77777777" w:rsidR="008C6914" w:rsidRPr="006779A9" w:rsidRDefault="008C6914" w:rsidP="008C6914">
            <w:pPr>
              <w:contextualSpacing/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  <w:r w:rsidRPr="006779A9">
              <w:rPr>
                <w:rFonts w:ascii="Arial Narrow" w:hAnsi="Arial Narrow"/>
                <w:b/>
                <w:bCs/>
                <w:lang w:eastAsia="en-US"/>
              </w:rPr>
              <w:t>Veillée</w:t>
            </w:r>
          </w:p>
          <w:p w14:paraId="4D043B37" w14:textId="04F82783" w:rsidR="008C6914" w:rsidRPr="006779A9" w:rsidRDefault="008C6914" w:rsidP="008C6914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 w:rsidRPr="006779A9">
              <w:rPr>
                <w:rFonts w:ascii="Arial Narrow" w:hAnsi="Arial Narrow"/>
                <w:b/>
                <w:bCs/>
                <w:lang w:eastAsia="en-US"/>
              </w:rPr>
              <w:t>De Noë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400B89E" w14:textId="77777777" w:rsidR="008C6914" w:rsidRPr="006779A9" w:rsidRDefault="008C6914" w:rsidP="008C6914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18 h 30</w:t>
            </w:r>
          </w:p>
          <w:p w14:paraId="5AB76F1F" w14:textId="77777777" w:rsidR="008C6914" w:rsidRPr="006779A9" w:rsidRDefault="008C6914" w:rsidP="008C6914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  <w:p w14:paraId="366097D4" w14:textId="77777777" w:rsidR="008C6914" w:rsidRPr="006779A9" w:rsidRDefault="008C6914" w:rsidP="008C6914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A2EDD7D" w14:textId="77777777" w:rsidR="008C6914" w:rsidRPr="006779A9" w:rsidRDefault="008C6914" w:rsidP="008C691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779A9">
              <w:rPr>
                <w:b/>
                <w:bCs/>
                <w:sz w:val="24"/>
                <w:szCs w:val="24"/>
              </w:rPr>
              <w:t>KT + Eveil</w:t>
            </w:r>
          </w:p>
          <w:p w14:paraId="32AD7A9B" w14:textId="02F3ED77" w:rsidR="008C6914" w:rsidRPr="006779A9" w:rsidRDefault="008C6914" w:rsidP="008C6914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6779A9">
              <w:rPr>
                <w:b/>
                <w:bCs/>
                <w:sz w:val="24"/>
                <w:szCs w:val="24"/>
              </w:rPr>
              <w:t>Procession flambeaux depuis Seyssel 01 puis messe Seyssel 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thinThickThinMediumGap" w:sz="24" w:space="0" w:color="auto"/>
            </w:tcBorders>
            <w:shd w:val="clear" w:color="auto" w:fill="D6E3BC" w:themeFill="accent3" w:themeFillTint="66"/>
            <w:vAlign w:val="center"/>
          </w:tcPr>
          <w:p w14:paraId="444556F0" w14:textId="0128664E" w:rsidR="008C6914" w:rsidRPr="006779A9" w:rsidRDefault="00F018CD" w:rsidP="008C6914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sz w:val="28"/>
                <w:szCs w:val="28"/>
                <w:lang w:eastAsia="en-US"/>
              </w:rPr>
              <w:t>Sébastien</w:t>
            </w:r>
          </w:p>
        </w:tc>
        <w:tc>
          <w:tcPr>
            <w:tcW w:w="992" w:type="dxa"/>
            <w:tcBorders>
              <w:top w:val="single" w:sz="4" w:space="0" w:color="auto"/>
              <w:left w:val="thinThickThinMediumGap" w:sz="2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1B308B4" w14:textId="77777777" w:rsidR="008C6914" w:rsidRPr="006779A9" w:rsidRDefault="008C6914" w:rsidP="008C6914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18h30</w:t>
            </w:r>
          </w:p>
          <w:p w14:paraId="33250BBB" w14:textId="77777777" w:rsidR="008C6914" w:rsidRPr="006779A9" w:rsidRDefault="008C6914" w:rsidP="008C6914">
            <w:pPr>
              <w:contextualSpacing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0B8DE2A" w14:textId="77777777" w:rsidR="008C6914" w:rsidRPr="006779A9" w:rsidRDefault="008C6914" w:rsidP="008C6914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Marlioz</w:t>
            </w:r>
          </w:p>
          <w:p w14:paraId="2F3FD6E8" w14:textId="77777777" w:rsidR="008C6914" w:rsidRPr="006779A9" w:rsidRDefault="008C6914" w:rsidP="008C6914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F24512E" w14:textId="62755C46" w:rsidR="008C6914" w:rsidRPr="006779A9" w:rsidRDefault="00F018CD" w:rsidP="008C6914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sz w:val="28"/>
                <w:szCs w:val="28"/>
                <w:lang w:eastAsia="en-US"/>
              </w:rPr>
              <w:t>Jean</w:t>
            </w:r>
          </w:p>
        </w:tc>
      </w:tr>
      <w:tr w:rsidR="008C6914" w14:paraId="2E535668" w14:textId="77777777" w:rsidTr="00F018CD">
        <w:trPr>
          <w:trHeight w:val="34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09385BA" w14:textId="1282AB42" w:rsidR="008C6914" w:rsidRPr="006779A9" w:rsidRDefault="008C6914" w:rsidP="008C6914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67E1EA5" w14:textId="338D7758" w:rsidR="008C6914" w:rsidRPr="006779A9" w:rsidRDefault="008C6914" w:rsidP="008C6914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22 h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36F9ACB" w14:textId="77777777" w:rsidR="008C6914" w:rsidRPr="006779A9" w:rsidRDefault="008C6914" w:rsidP="008C6914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Desingy</w:t>
            </w:r>
          </w:p>
          <w:p w14:paraId="7F6A4CE5" w14:textId="3B9223CE" w:rsidR="008C6914" w:rsidRPr="006779A9" w:rsidRDefault="008C6914" w:rsidP="008C6914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bCs/>
                <w:lang w:eastAsia="en-US"/>
              </w:rPr>
              <w:t>(Liturgie de la Parole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thinThickThinMediumGap" w:sz="24" w:space="0" w:color="auto"/>
            </w:tcBorders>
            <w:shd w:val="clear" w:color="auto" w:fill="D6E3BC" w:themeFill="accent3" w:themeFillTint="66"/>
            <w:vAlign w:val="center"/>
          </w:tcPr>
          <w:p w14:paraId="2C14ECCC" w14:textId="7074694E" w:rsidR="008C6914" w:rsidRPr="006779A9" w:rsidRDefault="008C6914" w:rsidP="008C6914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 w:rsidRPr="006779A9">
              <w:rPr>
                <w:rFonts w:ascii="Arial Narrow" w:hAnsi="Arial Narrow"/>
                <w:lang w:eastAsia="en-US"/>
              </w:rPr>
              <w:t>Pas de prêtre</w:t>
            </w:r>
          </w:p>
        </w:tc>
        <w:tc>
          <w:tcPr>
            <w:tcW w:w="992" w:type="dxa"/>
            <w:tcBorders>
              <w:top w:val="single" w:sz="4" w:space="0" w:color="auto"/>
              <w:left w:val="thinThickThinMediumGap" w:sz="2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9CD0E79" w14:textId="49515E50" w:rsidR="008C6914" w:rsidRPr="006779A9" w:rsidRDefault="008C6914" w:rsidP="008C6914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16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AB112EC" w14:textId="519BFC27" w:rsidR="008C6914" w:rsidRPr="006779A9" w:rsidRDefault="008C6914" w:rsidP="008C6914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 xml:space="preserve">Chilly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62FAED7" w14:textId="5ADFD557" w:rsidR="008C6914" w:rsidRPr="006779A9" w:rsidRDefault="00F018CD" w:rsidP="008C6914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sz w:val="28"/>
                <w:szCs w:val="28"/>
                <w:lang w:eastAsia="en-US"/>
              </w:rPr>
              <w:t>Barthélemy</w:t>
            </w:r>
          </w:p>
        </w:tc>
      </w:tr>
      <w:tr w:rsidR="008C6914" w14:paraId="36CD75E3" w14:textId="77777777" w:rsidTr="00F018CD">
        <w:trPr>
          <w:trHeight w:val="34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4F10E67" w14:textId="4C6B5EF3" w:rsidR="008C6914" w:rsidRPr="006779A9" w:rsidRDefault="008C6914" w:rsidP="008C6914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EC23872" w14:textId="5464A151" w:rsidR="008C6914" w:rsidRPr="006779A9" w:rsidRDefault="008C6914" w:rsidP="008C6914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BFC3BA3" w14:textId="3B921D1D" w:rsidR="008C6914" w:rsidRPr="006779A9" w:rsidRDefault="008C6914" w:rsidP="008C691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D6E3BC" w:themeFill="accent3" w:themeFillTint="66"/>
            <w:vAlign w:val="center"/>
          </w:tcPr>
          <w:p w14:paraId="4688CE55" w14:textId="77777777" w:rsidR="008C6914" w:rsidRPr="006779A9" w:rsidRDefault="008C6914" w:rsidP="008C6914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nThickThinMediumGap" w:sz="2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9605EEF" w14:textId="264C012A" w:rsidR="008C6914" w:rsidRPr="006779A9" w:rsidRDefault="008C6914" w:rsidP="008C6914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22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126B850" w14:textId="44AEE185" w:rsidR="008C6914" w:rsidRPr="006779A9" w:rsidRDefault="008C6914" w:rsidP="008C6914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Frangy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579A576" w14:textId="58085D52" w:rsidR="008C6914" w:rsidRPr="006779A9" w:rsidRDefault="00F018CD" w:rsidP="008C6914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sz w:val="28"/>
                <w:szCs w:val="28"/>
                <w:lang w:eastAsia="en-US"/>
              </w:rPr>
              <w:t>Barthélemy</w:t>
            </w:r>
          </w:p>
        </w:tc>
      </w:tr>
      <w:tr w:rsidR="00F018CD" w14:paraId="174285DA" w14:textId="77777777" w:rsidTr="000B4BDD">
        <w:trPr>
          <w:trHeight w:val="16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3304D07" w14:textId="545F536A" w:rsidR="008C6914" w:rsidRPr="006779A9" w:rsidRDefault="008C6914" w:rsidP="008C6914">
            <w:pPr>
              <w:contextualSpacing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Je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F07A490" w14:textId="56EC20DF" w:rsidR="008C6914" w:rsidRPr="006779A9" w:rsidRDefault="008C6914" w:rsidP="008C6914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sz w:val="28"/>
                <w:szCs w:val="28"/>
                <w:lang w:eastAsia="en-US"/>
              </w:rPr>
              <w:t>10 h 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34109CD" w14:textId="0B093805" w:rsidR="008C6914" w:rsidRPr="006779A9" w:rsidRDefault="008C6914" w:rsidP="008C6914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sz w:val="28"/>
                <w:szCs w:val="28"/>
                <w:lang w:eastAsia="en-US"/>
              </w:rPr>
              <w:t>Seyssel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thinThickThinMediumGap" w:sz="24" w:space="0" w:color="auto"/>
            </w:tcBorders>
            <w:shd w:val="clear" w:color="auto" w:fill="D6E3BC" w:themeFill="accent3" w:themeFillTint="66"/>
            <w:vAlign w:val="center"/>
          </w:tcPr>
          <w:p w14:paraId="4121ADA7" w14:textId="0630F209" w:rsidR="008C6914" w:rsidRPr="006779A9" w:rsidRDefault="00F018CD" w:rsidP="008C6914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sz w:val="28"/>
                <w:szCs w:val="28"/>
                <w:lang w:eastAsia="en-US"/>
              </w:rPr>
              <w:t>Barthélemy</w:t>
            </w:r>
          </w:p>
        </w:tc>
        <w:tc>
          <w:tcPr>
            <w:tcW w:w="992" w:type="dxa"/>
            <w:tcBorders>
              <w:top w:val="single" w:sz="4" w:space="0" w:color="auto"/>
              <w:left w:val="thinThickThinMediumGap" w:sz="2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40FB1A4" w14:textId="752F029D" w:rsidR="008C6914" w:rsidRPr="006779A9" w:rsidRDefault="008C6914" w:rsidP="008C6914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10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91EAF7B" w14:textId="27844164" w:rsidR="008C6914" w:rsidRPr="006779A9" w:rsidRDefault="008C6914" w:rsidP="008C6914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Chessenaz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93EBF6D" w14:textId="3C3EB52E" w:rsidR="008C6914" w:rsidRPr="006779A9" w:rsidRDefault="00F018CD" w:rsidP="008C6914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sz w:val="30"/>
                <w:szCs w:val="30"/>
                <w:lang w:eastAsia="en-US"/>
              </w:rPr>
              <w:t>Sébastien</w:t>
            </w:r>
          </w:p>
        </w:tc>
      </w:tr>
      <w:tr w:rsidR="00F018CD" w14:paraId="76AA98E2" w14:textId="77777777" w:rsidTr="00F018CD">
        <w:trPr>
          <w:trHeight w:val="26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8C8F256" w14:textId="4D33DAF7" w:rsidR="00F018CD" w:rsidRPr="006779A9" w:rsidRDefault="00F018CD" w:rsidP="008C6914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Di 2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005C342" w14:textId="4F85EE42" w:rsidR="00F018CD" w:rsidRPr="006779A9" w:rsidRDefault="00F018CD" w:rsidP="000D21A2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10 h 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82071AC" w14:textId="1DFDE497" w:rsidR="00F018CD" w:rsidRPr="006779A9" w:rsidRDefault="00F018CD" w:rsidP="0054091F">
            <w:pPr>
              <w:contextualSpacing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Seyssel 7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thinThickThinMediumGap" w:sz="24" w:space="0" w:color="auto"/>
            </w:tcBorders>
            <w:shd w:val="clear" w:color="auto" w:fill="D6E3BC" w:themeFill="accent3" w:themeFillTint="66"/>
            <w:vAlign w:val="center"/>
          </w:tcPr>
          <w:p w14:paraId="0FB5C442" w14:textId="4B796B3C" w:rsidR="00F018CD" w:rsidRPr="006779A9" w:rsidRDefault="00F018CD" w:rsidP="008C6914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sz w:val="28"/>
                <w:szCs w:val="28"/>
                <w:lang w:eastAsia="en-US"/>
              </w:rPr>
              <w:t>Sébastien</w:t>
            </w:r>
          </w:p>
        </w:tc>
        <w:tc>
          <w:tcPr>
            <w:tcW w:w="992" w:type="dxa"/>
            <w:tcBorders>
              <w:top w:val="single" w:sz="4" w:space="0" w:color="auto"/>
              <w:left w:val="thinThickThinMediumGap" w:sz="2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B36C11D" w14:textId="05569951" w:rsidR="00F018CD" w:rsidRPr="006779A9" w:rsidRDefault="00F018CD" w:rsidP="008C6914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10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E9B44AA" w14:textId="66446A7A" w:rsidR="00F018CD" w:rsidRPr="006779A9" w:rsidRDefault="00F018CD" w:rsidP="008C6914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Chaumont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5A5DA0A" w14:textId="0206F76F" w:rsidR="00F018CD" w:rsidRPr="006779A9" w:rsidRDefault="00F018CD" w:rsidP="008C6914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sz w:val="28"/>
                <w:szCs w:val="28"/>
                <w:lang w:eastAsia="en-US"/>
              </w:rPr>
              <w:t>Jean</w:t>
            </w:r>
          </w:p>
        </w:tc>
      </w:tr>
      <w:tr w:rsidR="00F018CD" w14:paraId="580D46B0" w14:textId="77777777" w:rsidTr="00F018CD">
        <w:trPr>
          <w:trHeight w:val="5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25CC70C" w14:textId="78F7959F" w:rsidR="00F018CD" w:rsidRPr="006779A9" w:rsidRDefault="00F018CD" w:rsidP="008C6914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C4CF16D" w14:textId="2A4FB956" w:rsidR="00F018CD" w:rsidRPr="006779A9" w:rsidRDefault="00F018CD" w:rsidP="008C6914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ED6A2D0" w14:textId="40231C35" w:rsidR="00F018CD" w:rsidRPr="006779A9" w:rsidRDefault="00F018CD" w:rsidP="008C6914">
            <w:pPr>
              <w:contextualSpacing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D6E3BC" w:themeFill="accent3" w:themeFillTint="66"/>
            <w:vAlign w:val="center"/>
          </w:tcPr>
          <w:p w14:paraId="1B30D297" w14:textId="77777777" w:rsidR="00F018CD" w:rsidRPr="006779A9" w:rsidRDefault="00F018CD" w:rsidP="008C6914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nThickThinMediumGap" w:sz="2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B0BBA35" w14:textId="69B5B10B" w:rsidR="00F018CD" w:rsidRPr="006779A9" w:rsidRDefault="00F018CD" w:rsidP="008C6914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10h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BF34471" w14:textId="7A55F452" w:rsidR="00F018CD" w:rsidRPr="006779A9" w:rsidRDefault="00F018CD" w:rsidP="008C6914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Frangy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E957DF0" w14:textId="53F0F026" w:rsidR="00F018CD" w:rsidRPr="006779A9" w:rsidRDefault="00F018CD" w:rsidP="008C6914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sz w:val="28"/>
                <w:szCs w:val="28"/>
                <w:lang w:eastAsia="en-US"/>
              </w:rPr>
              <w:t>Barthélemy</w:t>
            </w:r>
          </w:p>
        </w:tc>
      </w:tr>
      <w:tr w:rsidR="00A13B2E" w14:paraId="6580D9E2" w14:textId="77777777" w:rsidTr="000B4BDD">
        <w:trPr>
          <w:trHeight w:val="15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B6EEE" w14:textId="32DE6F34" w:rsidR="00A13B2E" w:rsidRPr="006779A9" w:rsidRDefault="00A13B2E" w:rsidP="00A13B2E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Ma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DB6312" w14:textId="77777777" w:rsidR="00A13B2E" w:rsidRPr="006779A9" w:rsidRDefault="00A13B2E" w:rsidP="00A13B2E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7495BD" w14:textId="77777777" w:rsidR="00A13B2E" w:rsidRPr="006779A9" w:rsidRDefault="00A13B2E" w:rsidP="00A13B2E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thinThickThinMediumGap" w:sz="24" w:space="0" w:color="auto"/>
            </w:tcBorders>
            <w:vAlign w:val="center"/>
          </w:tcPr>
          <w:p w14:paraId="58A13239" w14:textId="77777777" w:rsidR="00A13B2E" w:rsidRPr="006779A9" w:rsidRDefault="00A13B2E" w:rsidP="00A13B2E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nThickThinMediumGap" w:sz="24" w:space="0" w:color="auto"/>
              <w:right w:val="single" w:sz="4" w:space="0" w:color="auto"/>
            </w:tcBorders>
            <w:vAlign w:val="center"/>
          </w:tcPr>
          <w:p w14:paraId="3B10A83F" w14:textId="4E8ADB42" w:rsidR="00A13B2E" w:rsidRPr="006779A9" w:rsidRDefault="00A13B2E" w:rsidP="00A13B2E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sz w:val="28"/>
                <w:szCs w:val="28"/>
                <w:lang w:eastAsia="en-US"/>
              </w:rPr>
              <w:t>8h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13562D" w14:textId="400A5B5A" w:rsidR="00A13B2E" w:rsidRPr="006779A9" w:rsidRDefault="00A13B2E" w:rsidP="00A13B2E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sz w:val="28"/>
                <w:szCs w:val="28"/>
                <w:lang w:eastAsia="en-US"/>
              </w:rPr>
              <w:t>Frangy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DDB54B" w14:textId="3891A646" w:rsidR="00A13B2E" w:rsidRPr="006779A9" w:rsidRDefault="00A13B2E" w:rsidP="00A13B2E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sz w:val="28"/>
                <w:szCs w:val="28"/>
                <w:lang w:eastAsia="en-US"/>
              </w:rPr>
              <w:t>Sébastien</w:t>
            </w:r>
          </w:p>
        </w:tc>
      </w:tr>
      <w:tr w:rsidR="00A13B2E" w14:paraId="15D78EE6" w14:textId="77777777" w:rsidTr="00A67A11">
        <w:trPr>
          <w:trHeight w:val="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1FB03B" w14:textId="252490B7" w:rsidR="00A13B2E" w:rsidRPr="006779A9" w:rsidRDefault="00A13B2E" w:rsidP="00A13B2E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Me 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B8AC4A" w14:textId="77777777" w:rsidR="00A13B2E" w:rsidRPr="006779A9" w:rsidRDefault="00A13B2E" w:rsidP="00A13B2E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6593D" w14:textId="77777777" w:rsidR="00A13B2E" w:rsidRPr="006779A9" w:rsidRDefault="00A13B2E" w:rsidP="00A13B2E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thinThickThinMediumGap" w:sz="24" w:space="0" w:color="auto"/>
            </w:tcBorders>
            <w:vAlign w:val="center"/>
          </w:tcPr>
          <w:p w14:paraId="7A8A6880" w14:textId="77777777" w:rsidR="00A13B2E" w:rsidRPr="006779A9" w:rsidRDefault="00A13B2E" w:rsidP="00A13B2E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nThickThinMediumGap" w:sz="24" w:space="0" w:color="auto"/>
              <w:right w:val="single" w:sz="4" w:space="0" w:color="auto"/>
            </w:tcBorders>
            <w:vAlign w:val="center"/>
          </w:tcPr>
          <w:p w14:paraId="2AD7F3B5" w14:textId="685F6682" w:rsidR="00A13B2E" w:rsidRPr="006779A9" w:rsidRDefault="00A13B2E" w:rsidP="00A13B2E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sz w:val="28"/>
                <w:szCs w:val="28"/>
                <w:lang w:eastAsia="en-US"/>
              </w:rPr>
              <w:t>8h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D2E50" w14:textId="2EEC68C3" w:rsidR="00A13B2E" w:rsidRPr="006779A9" w:rsidRDefault="00A13B2E" w:rsidP="00A13B2E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sz w:val="28"/>
                <w:szCs w:val="28"/>
                <w:lang w:eastAsia="en-US"/>
              </w:rPr>
              <w:t>Frangy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D67872" w14:textId="46A49A7B" w:rsidR="00A13B2E" w:rsidRPr="006779A9" w:rsidRDefault="00A13B2E" w:rsidP="00A13B2E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6779A9">
              <w:rPr>
                <w:rFonts w:ascii="Arial Narrow" w:hAnsi="Arial Narrow"/>
                <w:sz w:val="28"/>
                <w:szCs w:val="28"/>
                <w:lang w:eastAsia="en-US"/>
              </w:rPr>
              <w:t>Sébastien</w:t>
            </w:r>
          </w:p>
        </w:tc>
      </w:tr>
      <w:tr w:rsidR="008C6914" w14:paraId="76C32EE4" w14:textId="77777777" w:rsidTr="0029517E">
        <w:trPr>
          <w:trHeight w:val="209"/>
        </w:trPr>
        <w:tc>
          <w:tcPr>
            <w:tcW w:w="9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BA5D" w14:textId="1895C2B4" w:rsidR="008C6914" w:rsidRPr="006779A9" w:rsidRDefault="008C6914" w:rsidP="008C6914">
            <w:pPr>
              <w:spacing w:before="120" w:after="120"/>
              <w:contextualSpacing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eastAsia="en-US"/>
              </w:rPr>
            </w:pPr>
            <w:r w:rsidRPr="006779A9">
              <w:rPr>
                <w:rFonts w:ascii="Arial Narrow" w:hAnsi="Arial Narrow"/>
                <w:b/>
                <w:i/>
                <w:sz w:val="24"/>
                <w:szCs w:val="24"/>
                <w:lang w:eastAsia="en-US"/>
              </w:rPr>
              <w:t>Des changements sont possibles, consulter les feuilles dominicales hebdomadaires</w:t>
            </w:r>
          </w:p>
        </w:tc>
      </w:tr>
    </w:tbl>
    <w:p w14:paraId="38EAC801" w14:textId="2634858A" w:rsidR="00233F4A" w:rsidRPr="00E137D3" w:rsidRDefault="00DC79E9" w:rsidP="00E137D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lendrier des messes</w:t>
      </w:r>
      <w:r w:rsidR="001B5AE5">
        <w:rPr>
          <w:b/>
          <w:sz w:val="28"/>
          <w:szCs w:val="28"/>
        </w:rPr>
        <w:t xml:space="preserve"> </w:t>
      </w:r>
      <w:r w:rsidR="009C38AE">
        <w:rPr>
          <w:b/>
          <w:sz w:val="28"/>
          <w:szCs w:val="28"/>
        </w:rPr>
        <w:t xml:space="preserve">– </w:t>
      </w:r>
      <w:r w:rsidR="00210F08">
        <w:rPr>
          <w:b/>
          <w:sz w:val="28"/>
          <w:szCs w:val="28"/>
        </w:rPr>
        <w:t>Décembre</w:t>
      </w:r>
      <w:r w:rsidR="009C38AE">
        <w:rPr>
          <w:b/>
          <w:sz w:val="28"/>
          <w:szCs w:val="28"/>
        </w:rPr>
        <w:t xml:space="preserve"> </w:t>
      </w:r>
      <w:r w:rsidR="00FC05FD">
        <w:rPr>
          <w:b/>
          <w:sz w:val="28"/>
          <w:szCs w:val="28"/>
        </w:rPr>
        <w:t>20</w:t>
      </w:r>
      <w:r w:rsidR="00164E00">
        <w:rPr>
          <w:b/>
          <w:sz w:val="28"/>
          <w:szCs w:val="28"/>
        </w:rPr>
        <w:t>2</w:t>
      </w:r>
      <w:r w:rsidR="00210F08">
        <w:rPr>
          <w:b/>
          <w:sz w:val="28"/>
          <w:szCs w:val="28"/>
        </w:rPr>
        <w:t>5</w:t>
      </w:r>
    </w:p>
    <w:sectPr w:rsidR="00233F4A" w:rsidRPr="00E137D3" w:rsidSect="001607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A32"/>
    <w:rsid w:val="00000767"/>
    <w:rsid w:val="00013F56"/>
    <w:rsid w:val="0001478E"/>
    <w:rsid w:val="00015A65"/>
    <w:rsid w:val="00017CBD"/>
    <w:rsid w:val="00020894"/>
    <w:rsid w:val="00042F08"/>
    <w:rsid w:val="00074ABB"/>
    <w:rsid w:val="000835D3"/>
    <w:rsid w:val="00091340"/>
    <w:rsid w:val="000A6A58"/>
    <w:rsid w:val="000B2E6A"/>
    <w:rsid w:val="000B4BDD"/>
    <w:rsid w:val="000D36D3"/>
    <w:rsid w:val="000D76CF"/>
    <w:rsid w:val="000F0CF5"/>
    <w:rsid w:val="000F26B2"/>
    <w:rsid w:val="00117832"/>
    <w:rsid w:val="001252E8"/>
    <w:rsid w:val="0012546C"/>
    <w:rsid w:val="00131BC3"/>
    <w:rsid w:val="00134921"/>
    <w:rsid w:val="00160587"/>
    <w:rsid w:val="001607B8"/>
    <w:rsid w:val="0016405D"/>
    <w:rsid w:val="00164E00"/>
    <w:rsid w:val="001829AD"/>
    <w:rsid w:val="001843B4"/>
    <w:rsid w:val="001B074A"/>
    <w:rsid w:val="001B5AE5"/>
    <w:rsid w:val="001B6058"/>
    <w:rsid w:val="001C0C2E"/>
    <w:rsid w:val="001C402C"/>
    <w:rsid w:val="001D30BD"/>
    <w:rsid w:val="001D557D"/>
    <w:rsid w:val="001F1BA6"/>
    <w:rsid w:val="00210F08"/>
    <w:rsid w:val="00233F4A"/>
    <w:rsid w:val="00235016"/>
    <w:rsid w:val="0023594D"/>
    <w:rsid w:val="00237E37"/>
    <w:rsid w:val="0025521A"/>
    <w:rsid w:val="00285A69"/>
    <w:rsid w:val="0029517E"/>
    <w:rsid w:val="002968CD"/>
    <w:rsid w:val="002A276E"/>
    <w:rsid w:val="002B0B1D"/>
    <w:rsid w:val="002B0F24"/>
    <w:rsid w:val="002B371A"/>
    <w:rsid w:val="002C66A5"/>
    <w:rsid w:val="002E2C58"/>
    <w:rsid w:val="002E4940"/>
    <w:rsid w:val="00301674"/>
    <w:rsid w:val="00303412"/>
    <w:rsid w:val="00326999"/>
    <w:rsid w:val="00331CAE"/>
    <w:rsid w:val="003357F6"/>
    <w:rsid w:val="00345D76"/>
    <w:rsid w:val="003D49BB"/>
    <w:rsid w:val="003F6797"/>
    <w:rsid w:val="004079F2"/>
    <w:rsid w:val="00430A36"/>
    <w:rsid w:val="00440BFF"/>
    <w:rsid w:val="004430A1"/>
    <w:rsid w:val="004805B3"/>
    <w:rsid w:val="004821BB"/>
    <w:rsid w:val="00484E2D"/>
    <w:rsid w:val="00492080"/>
    <w:rsid w:val="00493742"/>
    <w:rsid w:val="00494234"/>
    <w:rsid w:val="00495A36"/>
    <w:rsid w:val="004B132A"/>
    <w:rsid w:val="004B2430"/>
    <w:rsid w:val="004B4ABA"/>
    <w:rsid w:val="004C025C"/>
    <w:rsid w:val="004C57C7"/>
    <w:rsid w:val="004C6DBB"/>
    <w:rsid w:val="004D76B5"/>
    <w:rsid w:val="004E73A0"/>
    <w:rsid w:val="004F18FE"/>
    <w:rsid w:val="0051103C"/>
    <w:rsid w:val="00516595"/>
    <w:rsid w:val="005217EA"/>
    <w:rsid w:val="0052450F"/>
    <w:rsid w:val="00537E1C"/>
    <w:rsid w:val="00540F48"/>
    <w:rsid w:val="00542D05"/>
    <w:rsid w:val="00552D94"/>
    <w:rsid w:val="00575513"/>
    <w:rsid w:val="005A2297"/>
    <w:rsid w:val="005D351F"/>
    <w:rsid w:val="005D560A"/>
    <w:rsid w:val="005E1FFC"/>
    <w:rsid w:val="005F166B"/>
    <w:rsid w:val="005F1961"/>
    <w:rsid w:val="005F5FFC"/>
    <w:rsid w:val="0060168A"/>
    <w:rsid w:val="006064C2"/>
    <w:rsid w:val="006205D6"/>
    <w:rsid w:val="00624BAA"/>
    <w:rsid w:val="00626DAD"/>
    <w:rsid w:val="0063370C"/>
    <w:rsid w:val="00645B0F"/>
    <w:rsid w:val="00647E9F"/>
    <w:rsid w:val="0065346B"/>
    <w:rsid w:val="006779A9"/>
    <w:rsid w:val="0068219F"/>
    <w:rsid w:val="00686B71"/>
    <w:rsid w:val="0069067F"/>
    <w:rsid w:val="006A2B89"/>
    <w:rsid w:val="006E0AD1"/>
    <w:rsid w:val="006F359B"/>
    <w:rsid w:val="0070118C"/>
    <w:rsid w:val="00707332"/>
    <w:rsid w:val="007128EA"/>
    <w:rsid w:val="0071378E"/>
    <w:rsid w:val="0074603E"/>
    <w:rsid w:val="007464AF"/>
    <w:rsid w:val="00763BAA"/>
    <w:rsid w:val="0078057F"/>
    <w:rsid w:val="0078072C"/>
    <w:rsid w:val="00783CFE"/>
    <w:rsid w:val="007844C8"/>
    <w:rsid w:val="00787E75"/>
    <w:rsid w:val="0079023A"/>
    <w:rsid w:val="00793E49"/>
    <w:rsid w:val="007D2811"/>
    <w:rsid w:val="007E3004"/>
    <w:rsid w:val="007F078E"/>
    <w:rsid w:val="00816387"/>
    <w:rsid w:val="00825751"/>
    <w:rsid w:val="00834E92"/>
    <w:rsid w:val="00843367"/>
    <w:rsid w:val="008517C0"/>
    <w:rsid w:val="008575F7"/>
    <w:rsid w:val="008672E7"/>
    <w:rsid w:val="0087337A"/>
    <w:rsid w:val="00885FFF"/>
    <w:rsid w:val="00891431"/>
    <w:rsid w:val="008B0D93"/>
    <w:rsid w:val="008B4269"/>
    <w:rsid w:val="008C3B8D"/>
    <w:rsid w:val="008C4D96"/>
    <w:rsid w:val="008C6914"/>
    <w:rsid w:val="008D29B7"/>
    <w:rsid w:val="008E241B"/>
    <w:rsid w:val="008E5FF3"/>
    <w:rsid w:val="00922D70"/>
    <w:rsid w:val="00942B85"/>
    <w:rsid w:val="009521AB"/>
    <w:rsid w:val="00975053"/>
    <w:rsid w:val="00975F7E"/>
    <w:rsid w:val="00980656"/>
    <w:rsid w:val="00983F66"/>
    <w:rsid w:val="009A45FD"/>
    <w:rsid w:val="009A49CE"/>
    <w:rsid w:val="009C38AE"/>
    <w:rsid w:val="009D60FF"/>
    <w:rsid w:val="009D7DB8"/>
    <w:rsid w:val="009F6116"/>
    <w:rsid w:val="009F6A32"/>
    <w:rsid w:val="00A00F6C"/>
    <w:rsid w:val="00A13B2E"/>
    <w:rsid w:val="00A140FB"/>
    <w:rsid w:val="00A1443F"/>
    <w:rsid w:val="00A60508"/>
    <w:rsid w:val="00A70EB3"/>
    <w:rsid w:val="00A76502"/>
    <w:rsid w:val="00A77CBF"/>
    <w:rsid w:val="00AA2778"/>
    <w:rsid w:val="00AC03C8"/>
    <w:rsid w:val="00AD16B9"/>
    <w:rsid w:val="00AD74D5"/>
    <w:rsid w:val="00AF431B"/>
    <w:rsid w:val="00AF65A5"/>
    <w:rsid w:val="00B1065C"/>
    <w:rsid w:val="00B1149D"/>
    <w:rsid w:val="00B12D02"/>
    <w:rsid w:val="00B23CF3"/>
    <w:rsid w:val="00B25483"/>
    <w:rsid w:val="00B41A80"/>
    <w:rsid w:val="00B51ACC"/>
    <w:rsid w:val="00B6228E"/>
    <w:rsid w:val="00B71B8F"/>
    <w:rsid w:val="00B82246"/>
    <w:rsid w:val="00B8322E"/>
    <w:rsid w:val="00B87389"/>
    <w:rsid w:val="00BA2313"/>
    <w:rsid w:val="00BD7092"/>
    <w:rsid w:val="00BE3107"/>
    <w:rsid w:val="00BF2CD7"/>
    <w:rsid w:val="00C04CB7"/>
    <w:rsid w:val="00C17260"/>
    <w:rsid w:val="00C25EEB"/>
    <w:rsid w:val="00C30866"/>
    <w:rsid w:val="00C308B0"/>
    <w:rsid w:val="00C42B8B"/>
    <w:rsid w:val="00C476FC"/>
    <w:rsid w:val="00C83B3B"/>
    <w:rsid w:val="00CB2A47"/>
    <w:rsid w:val="00CB5BE1"/>
    <w:rsid w:val="00CB5C43"/>
    <w:rsid w:val="00CC0502"/>
    <w:rsid w:val="00CC3ECF"/>
    <w:rsid w:val="00CC7988"/>
    <w:rsid w:val="00CE19D5"/>
    <w:rsid w:val="00CF12AA"/>
    <w:rsid w:val="00D0115C"/>
    <w:rsid w:val="00D17CE6"/>
    <w:rsid w:val="00D427B0"/>
    <w:rsid w:val="00D4612E"/>
    <w:rsid w:val="00D533D0"/>
    <w:rsid w:val="00D7660D"/>
    <w:rsid w:val="00D92DDA"/>
    <w:rsid w:val="00D96B1A"/>
    <w:rsid w:val="00DA7006"/>
    <w:rsid w:val="00DA7056"/>
    <w:rsid w:val="00DC26A3"/>
    <w:rsid w:val="00DC79E9"/>
    <w:rsid w:val="00DE6FB0"/>
    <w:rsid w:val="00E007E5"/>
    <w:rsid w:val="00E00DF1"/>
    <w:rsid w:val="00E137D3"/>
    <w:rsid w:val="00E13E65"/>
    <w:rsid w:val="00E376DD"/>
    <w:rsid w:val="00E50515"/>
    <w:rsid w:val="00E508C5"/>
    <w:rsid w:val="00E52EA4"/>
    <w:rsid w:val="00E624EA"/>
    <w:rsid w:val="00E77CCA"/>
    <w:rsid w:val="00E8334F"/>
    <w:rsid w:val="00E83B60"/>
    <w:rsid w:val="00EA1D63"/>
    <w:rsid w:val="00EB19D1"/>
    <w:rsid w:val="00EC0256"/>
    <w:rsid w:val="00EC74BE"/>
    <w:rsid w:val="00ED6D2E"/>
    <w:rsid w:val="00EE6871"/>
    <w:rsid w:val="00EF30DF"/>
    <w:rsid w:val="00EF755A"/>
    <w:rsid w:val="00F018CD"/>
    <w:rsid w:val="00F1436C"/>
    <w:rsid w:val="00F20DCA"/>
    <w:rsid w:val="00F41C06"/>
    <w:rsid w:val="00F44C53"/>
    <w:rsid w:val="00F52118"/>
    <w:rsid w:val="00F62520"/>
    <w:rsid w:val="00F77E5D"/>
    <w:rsid w:val="00F82F80"/>
    <w:rsid w:val="00F95B81"/>
    <w:rsid w:val="00FA2C19"/>
    <w:rsid w:val="00FC05EE"/>
    <w:rsid w:val="00FC05FD"/>
    <w:rsid w:val="00FD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EDC8C"/>
  <w15:docId w15:val="{C4A652FB-EF44-4DB7-B8FC-FD12C2204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A32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F6A32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8E1CF-8C89-4C45-8436-068B4FD59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7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17</cp:revision>
  <cp:lastPrinted>2025-10-08T08:08:00Z</cp:lastPrinted>
  <dcterms:created xsi:type="dcterms:W3CDTF">2025-10-03T09:52:00Z</dcterms:created>
  <dcterms:modified xsi:type="dcterms:W3CDTF">2025-10-14T21:11:00Z</dcterms:modified>
</cp:coreProperties>
</file>